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095235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5757C4" w14:textId="484CAC89" w:rsidR="00CE2855" w:rsidRDefault="00CE2855">
          <w:pPr>
            <w:pStyle w:val="TOCHeading"/>
          </w:pPr>
          <w:r>
            <w:t>Contents</w:t>
          </w:r>
        </w:p>
        <w:p w14:paraId="159EE92F" w14:textId="337F6617" w:rsidR="009C2AAB" w:rsidRDefault="00CE28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41321" w:history="1">
            <w:r w:rsidR="009C2AAB" w:rsidRPr="009B5565">
              <w:rPr>
                <w:rStyle w:val="Hyperlink"/>
                <w:noProof/>
                <w:lang w:val="en-US"/>
              </w:rPr>
              <w:t>EC2</w:t>
            </w:r>
            <w:r w:rsidR="009C2AAB">
              <w:rPr>
                <w:noProof/>
                <w:webHidden/>
              </w:rPr>
              <w:tab/>
            </w:r>
            <w:r w:rsidR="009C2AAB">
              <w:rPr>
                <w:noProof/>
                <w:webHidden/>
              </w:rPr>
              <w:fldChar w:fldCharType="begin"/>
            </w:r>
            <w:r w:rsidR="009C2AAB">
              <w:rPr>
                <w:noProof/>
                <w:webHidden/>
              </w:rPr>
              <w:instrText xml:space="preserve"> PAGEREF _Toc69241321 \h </w:instrText>
            </w:r>
            <w:r w:rsidR="009C2AAB">
              <w:rPr>
                <w:noProof/>
                <w:webHidden/>
              </w:rPr>
            </w:r>
            <w:r w:rsidR="009C2AAB">
              <w:rPr>
                <w:noProof/>
                <w:webHidden/>
              </w:rPr>
              <w:fldChar w:fldCharType="separate"/>
            </w:r>
            <w:r w:rsidR="009C2AAB">
              <w:rPr>
                <w:noProof/>
                <w:webHidden/>
              </w:rPr>
              <w:t>1</w:t>
            </w:r>
            <w:r w:rsidR="009C2AAB">
              <w:rPr>
                <w:noProof/>
                <w:webHidden/>
              </w:rPr>
              <w:fldChar w:fldCharType="end"/>
            </w:r>
          </w:hyperlink>
        </w:p>
        <w:p w14:paraId="0C645FBB" w14:textId="524C0395" w:rsidR="009C2AAB" w:rsidRDefault="009C2A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241322" w:history="1">
            <w:r w:rsidRPr="009B5565">
              <w:rPr>
                <w:rStyle w:val="Hyperlink"/>
                <w:b/>
                <w:bCs/>
                <w:noProof/>
                <w:lang w:val="en-US"/>
              </w:rPr>
              <w:t>Create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507F" w14:textId="3CA54008" w:rsidR="009C2AAB" w:rsidRDefault="009C2A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241323" w:history="1">
            <w:r w:rsidRPr="009B5565">
              <w:rPr>
                <w:rStyle w:val="Hyperlink"/>
                <w:b/>
                <w:bCs/>
                <w:noProof/>
                <w:lang w:val="en-US"/>
              </w:rPr>
              <w:t>Create our own 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B728" w14:textId="01A23D51" w:rsidR="009C2AAB" w:rsidRDefault="009C2A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241324" w:history="1">
            <w:r w:rsidRPr="009B5565">
              <w:rPr>
                <w:rStyle w:val="Hyperlink"/>
                <w:b/>
                <w:bCs/>
                <w:noProof/>
                <w:lang w:val="en-US"/>
              </w:rPr>
              <w:t>Bootstrap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5B05" w14:textId="3EE34EEE" w:rsidR="009C2AAB" w:rsidRDefault="009C2A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241325" w:history="1">
            <w:r w:rsidRPr="009B5565">
              <w:rPr>
                <w:rStyle w:val="Hyperlink"/>
                <w:b/>
                <w:bCs/>
                <w:noProof/>
                <w:lang w:val="en-US"/>
              </w:rPr>
              <w:t>Elastic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7EFF" w14:textId="7C45D014" w:rsidR="009C2AAB" w:rsidRDefault="009C2A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241326" w:history="1">
            <w:r w:rsidRPr="009B5565">
              <w:rPr>
                <w:rStyle w:val="Hyperlink"/>
                <w:b/>
                <w:bCs/>
                <w:noProof/>
                <w:lang w:val="en-US"/>
              </w:rPr>
              <w:t>Auto Scaling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CE9D" w14:textId="6048C99B" w:rsidR="009C2AAB" w:rsidRDefault="009C2A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241327" w:history="1">
            <w:r w:rsidRPr="009B5565">
              <w:rPr>
                <w:rStyle w:val="Hyperlink"/>
                <w:b/>
                <w:bCs/>
                <w:noProof/>
                <w:lang w:val="en-US"/>
              </w:rPr>
              <w:t>EFS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4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E01B" w14:textId="40131C93" w:rsidR="00CE2855" w:rsidRDefault="00CE2855">
          <w:r>
            <w:rPr>
              <w:b/>
              <w:bCs/>
              <w:noProof/>
            </w:rPr>
            <w:fldChar w:fldCharType="end"/>
          </w:r>
        </w:p>
      </w:sdtContent>
    </w:sdt>
    <w:p w14:paraId="5E8A2B20" w14:textId="18E0EB66" w:rsidR="007A18B9" w:rsidRDefault="007A18B9" w:rsidP="0080475A">
      <w:pPr>
        <w:rPr>
          <w:lang w:val="en-US"/>
        </w:rPr>
      </w:pPr>
    </w:p>
    <w:p w14:paraId="07B37250" w14:textId="57E782E5" w:rsidR="000C3A8A" w:rsidRDefault="000C3A8A" w:rsidP="00283161">
      <w:pPr>
        <w:pStyle w:val="Heading1"/>
        <w:rPr>
          <w:lang w:val="en-US"/>
        </w:rPr>
      </w:pPr>
      <w:bookmarkStart w:id="0" w:name="_Toc69241321"/>
      <w:r>
        <w:rPr>
          <w:lang w:val="en-US"/>
        </w:rPr>
        <w:t>EC2</w:t>
      </w:r>
      <w:bookmarkEnd w:id="0"/>
    </w:p>
    <w:p w14:paraId="0DA4549A" w14:textId="362447F8" w:rsidR="00571063" w:rsidRPr="00571063" w:rsidRDefault="00571063" w:rsidP="00571063">
      <w:pPr>
        <w:pStyle w:val="Heading2"/>
        <w:rPr>
          <w:b/>
          <w:bCs/>
          <w:lang w:val="en-US"/>
        </w:rPr>
      </w:pPr>
      <w:bookmarkStart w:id="1" w:name="Autoscaling"/>
      <w:bookmarkStart w:id="2" w:name="_Toc69241322"/>
      <w:r>
        <w:rPr>
          <w:b/>
          <w:bCs/>
          <w:lang w:val="en-US"/>
        </w:rPr>
        <w:t>Create EC2 Instance</w:t>
      </w:r>
      <w:bookmarkEnd w:id="2"/>
    </w:p>
    <w:p w14:paraId="12C8320D" w14:textId="464C58D5" w:rsidR="00571063" w:rsidRDefault="00571063" w:rsidP="005710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EC2 Instance </w:t>
      </w:r>
      <w:r w:rsidR="00DD68DA">
        <w:rPr>
          <w:lang w:val="en-US"/>
        </w:rPr>
        <w:t xml:space="preserve">with </w:t>
      </w:r>
      <w:proofErr w:type="spellStart"/>
      <w:r w:rsidR="00DD68DA">
        <w:rPr>
          <w:lang w:val="en-US"/>
        </w:rPr>
        <w:t>Redhat</w:t>
      </w:r>
      <w:proofErr w:type="spellEnd"/>
      <w:r w:rsidR="00DD68DA">
        <w:rPr>
          <w:lang w:val="en-US"/>
        </w:rPr>
        <w:t xml:space="preserve"> EL 8 AMI </w:t>
      </w:r>
      <w:r>
        <w:rPr>
          <w:lang w:val="en-US"/>
        </w:rPr>
        <w:t>and go over all the options</w:t>
      </w:r>
      <w:r w:rsidR="000B1211">
        <w:rPr>
          <w:lang w:val="en-US"/>
        </w:rPr>
        <w:t xml:space="preserve"> while creation</w:t>
      </w:r>
    </w:p>
    <w:p w14:paraId="5E0DD7AC" w14:textId="02966863" w:rsidR="000B1211" w:rsidRDefault="000B1211" w:rsidP="000B121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nnect to EC2 from Git Bash</w:t>
      </w:r>
    </w:p>
    <w:p w14:paraId="5F2F582F" w14:textId="48EA178D" w:rsidR="00760578" w:rsidRDefault="00760578" w:rsidP="00760578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Make sure Port No 22 is added to Inbound Rules in Security Group</w:t>
      </w:r>
    </w:p>
    <w:p w14:paraId="0FE7082E" w14:textId="7B0AD70D" w:rsidR="000B1211" w:rsidRDefault="000B1211" w:rsidP="000B121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ithin EC2 go over</w:t>
      </w:r>
    </w:p>
    <w:p w14:paraId="49C835BD" w14:textId="0A4D8DB4" w:rsidR="000B1211" w:rsidRDefault="000B1211" w:rsidP="000B121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Description</w:t>
      </w:r>
    </w:p>
    <w:p w14:paraId="5C41EBA2" w14:textId="3BB93C1F" w:rsidR="000B1211" w:rsidRDefault="000B1211" w:rsidP="000B121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tatus Checks</w:t>
      </w:r>
    </w:p>
    <w:p w14:paraId="4C4457EA" w14:textId="2EA82FCB" w:rsidR="000B1211" w:rsidRDefault="000B1211" w:rsidP="000B121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Monitoring</w:t>
      </w:r>
    </w:p>
    <w:p w14:paraId="053E4CE6" w14:textId="136FA395" w:rsidR="000B1211" w:rsidRDefault="000B1211" w:rsidP="000B121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ags</w:t>
      </w:r>
    </w:p>
    <w:p w14:paraId="1D9938D7" w14:textId="77777777" w:rsidR="001141D4" w:rsidRDefault="001141D4" w:rsidP="001141D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pdates on EC2</w:t>
      </w:r>
    </w:p>
    <w:p w14:paraId="3CE335FD" w14:textId="1A2663F4" w:rsidR="001141D4" w:rsidRDefault="001141D4" w:rsidP="001141D4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</w:p>
    <w:p w14:paraId="4DD544EE" w14:textId="792BC0D7" w:rsidR="001141D4" w:rsidRDefault="001141D4" w:rsidP="001141D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yum update -y</w:t>
      </w:r>
    </w:p>
    <w:p w14:paraId="1E91E86D" w14:textId="79F8B98B" w:rsidR="002575FF" w:rsidRDefault="002575FF" w:rsidP="001141D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yum install httpd -y</w:t>
      </w:r>
    </w:p>
    <w:p w14:paraId="55F3055A" w14:textId="50676AE0" w:rsidR="00DD68DA" w:rsidRDefault="00DD68DA" w:rsidP="001141D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yum install nano -y</w:t>
      </w:r>
    </w:p>
    <w:p w14:paraId="17517F6C" w14:textId="6684A653" w:rsidR="002575FF" w:rsidRDefault="002575FF" w:rsidP="001141D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d /var/www/html</w:t>
      </w:r>
    </w:p>
    <w:p w14:paraId="09EDA050" w14:textId="264AA77E" w:rsidR="002575FF" w:rsidRDefault="002575FF" w:rsidP="001141D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nano index.html</w:t>
      </w:r>
    </w:p>
    <w:p w14:paraId="19085695" w14:textId="1556FFF5" w:rsidR="002575FF" w:rsidRDefault="002575FF" w:rsidP="00760578">
      <w:pPr>
        <w:pStyle w:val="ListParagraph"/>
        <w:ind w:left="2880"/>
        <w:rPr>
          <w:lang w:val="en-US"/>
        </w:rPr>
      </w:pPr>
      <w:r>
        <w:rPr>
          <w:lang w:val="en-US"/>
        </w:rPr>
        <w:t xml:space="preserve">&lt;hello&gt;&lt;h1&gt;Hello to EC2 </w:t>
      </w:r>
      <w:proofErr w:type="spellStart"/>
      <w:r>
        <w:rPr>
          <w:lang w:val="en-US"/>
        </w:rPr>
        <w:t>Srvice</w:t>
      </w:r>
      <w:proofErr w:type="spellEnd"/>
      <w:r>
        <w:rPr>
          <w:lang w:val="en-US"/>
        </w:rPr>
        <w:t>&lt;/h1&gt;&lt;/html&gt;</w:t>
      </w:r>
    </w:p>
    <w:p w14:paraId="45A62455" w14:textId="1BA798EA" w:rsidR="00A8502D" w:rsidRDefault="00A8502D" w:rsidP="00A8502D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ervice httpd start</w:t>
      </w:r>
    </w:p>
    <w:p w14:paraId="29FC0255" w14:textId="76B01FCD" w:rsidR="00A8502D" w:rsidRDefault="00A8502D" w:rsidP="00A8502D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Go to Browser type </w:t>
      </w:r>
      <w:proofErr w:type="spellStart"/>
      <w:r>
        <w:rPr>
          <w:lang w:val="en-US"/>
        </w:rPr>
        <w:t>publicIP</w:t>
      </w:r>
      <w:proofErr w:type="spellEnd"/>
      <w:r>
        <w:rPr>
          <w:lang w:val="en-US"/>
        </w:rPr>
        <w:t>/index.html</w:t>
      </w:r>
    </w:p>
    <w:p w14:paraId="069E2185" w14:textId="4D4F04C1" w:rsidR="009404BE" w:rsidRDefault="009404BE" w:rsidP="009404BE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Make sure Port No </w:t>
      </w:r>
      <w:r>
        <w:rPr>
          <w:lang w:val="en-US"/>
        </w:rPr>
        <w:t>80</w:t>
      </w:r>
      <w:r>
        <w:rPr>
          <w:lang w:val="en-US"/>
        </w:rPr>
        <w:t xml:space="preserve"> is added to Inbound Rules in Security Group</w:t>
      </w:r>
    </w:p>
    <w:p w14:paraId="5DC0E21F" w14:textId="77777777" w:rsidR="009404BE" w:rsidRDefault="009404BE" w:rsidP="009404BE">
      <w:pPr>
        <w:pStyle w:val="ListParagraph"/>
        <w:ind w:left="2880"/>
        <w:rPr>
          <w:lang w:val="en-US"/>
        </w:rPr>
      </w:pPr>
    </w:p>
    <w:p w14:paraId="54496BA7" w14:textId="152F81E3" w:rsidR="003C0B7D" w:rsidRDefault="003C0B7D" w:rsidP="003C0B7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erminate the EC2 Instance</w:t>
      </w:r>
    </w:p>
    <w:p w14:paraId="155F1372" w14:textId="1CB9C979" w:rsidR="007513F9" w:rsidRDefault="006078B5" w:rsidP="00283161">
      <w:pPr>
        <w:pStyle w:val="Heading2"/>
        <w:rPr>
          <w:b/>
          <w:bCs/>
          <w:lang w:val="en-US"/>
        </w:rPr>
      </w:pPr>
      <w:bookmarkStart w:id="3" w:name="_Toc69241323"/>
      <w:r>
        <w:rPr>
          <w:b/>
          <w:bCs/>
          <w:lang w:val="en-US"/>
        </w:rPr>
        <w:t>Create our own AMI</w:t>
      </w:r>
      <w:bookmarkEnd w:id="3"/>
    </w:p>
    <w:p w14:paraId="616B83DB" w14:textId="0E44A5B4" w:rsidR="00F74DBF" w:rsidRDefault="006078B5" w:rsidP="006855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om EC2 Dashboard </w:t>
      </w:r>
      <w:r w:rsidRPr="006078B5">
        <w:rPr>
          <w:lang w:val="en-US"/>
        </w:rPr>
        <w:sym w:font="Wingdings" w:char="F0E0"/>
      </w:r>
      <w:r>
        <w:rPr>
          <w:lang w:val="en-US"/>
        </w:rPr>
        <w:t xml:space="preserve"> Volumes (at Left Menu)</w:t>
      </w:r>
    </w:p>
    <w:p w14:paraId="1A0A1D46" w14:textId="2B8DE2C3" w:rsidR="008D5F04" w:rsidRDefault="006078B5" w:rsidP="006855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the Volume from which you want to create the AMI</w:t>
      </w:r>
    </w:p>
    <w:p w14:paraId="6D8687E6" w14:textId="249546FA" w:rsidR="008D5F04" w:rsidRDefault="00F75AB3" w:rsidP="006855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olume </w:t>
      </w:r>
      <w:r w:rsidRPr="00F75AB3">
        <w:rPr>
          <w:lang w:val="en-US"/>
        </w:rPr>
        <w:sym w:font="Wingdings" w:char="F0E0"/>
      </w:r>
      <w:r>
        <w:rPr>
          <w:lang w:val="en-US"/>
        </w:rPr>
        <w:t xml:space="preserve"> Actions </w:t>
      </w:r>
      <w:r w:rsidRPr="00F75AB3">
        <w:rPr>
          <w:lang w:val="en-US"/>
        </w:rPr>
        <w:sym w:font="Wingdings" w:char="F0E0"/>
      </w:r>
      <w:r>
        <w:rPr>
          <w:lang w:val="en-US"/>
        </w:rPr>
        <w:t xml:space="preserve"> Create Snapshot</w:t>
      </w:r>
    </w:p>
    <w:p w14:paraId="7A0EB085" w14:textId="552B99ED" w:rsidR="006078B5" w:rsidRDefault="006078B5" w:rsidP="006855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to Snapshots and Select the one we created</w:t>
      </w:r>
    </w:p>
    <w:p w14:paraId="454B2430" w14:textId="3130A1A5" w:rsidR="006078B5" w:rsidRDefault="00B00223" w:rsidP="006855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napshot </w:t>
      </w:r>
      <w:r w:rsidRPr="00B0022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8B5">
        <w:rPr>
          <w:lang w:val="en-US"/>
        </w:rPr>
        <w:t>Actions</w:t>
      </w:r>
    </w:p>
    <w:p w14:paraId="31B6173A" w14:textId="65ECA9C3" w:rsidR="006078B5" w:rsidRDefault="006078B5" w:rsidP="006078B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reate Image</w:t>
      </w:r>
    </w:p>
    <w:p w14:paraId="54BF62E6" w14:textId="4C469B43" w:rsidR="0076584A" w:rsidRPr="006078B5" w:rsidRDefault="006078B5" w:rsidP="00564DEC">
      <w:pPr>
        <w:pStyle w:val="ListParagraph"/>
        <w:numPr>
          <w:ilvl w:val="0"/>
          <w:numId w:val="1"/>
        </w:numPr>
        <w:rPr>
          <w:lang w:val="en-US"/>
        </w:rPr>
      </w:pPr>
      <w:r w:rsidRPr="006078B5">
        <w:rPr>
          <w:lang w:val="en-US"/>
        </w:rPr>
        <w:t xml:space="preserve">Create EC2 Instance from our own AMI by selecting AMI from </w:t>
      </w:r>
      <w:proofErr w:type="spellStart"/>
      <w:r w:rsidRPr="006078B5">
        <w:rPr>
          <w:lang w:val="en-US"/>
        </w:rPr>
        <w:t>MyAMI</w:t>
      </w:r>
      <w:proofErr w:type="spellEnd"/>
    </w:p>
    <w:p w14:paraId="7D7315C4" w14:textId="2CC68104" w:rsidR="00CA19F1" w:rsidRDefault="00CA19F1" w:rsidP="00CA19F1">
      <w:pPr>
        <w:pStyle w:val="Heading2"/>
        <w:rPr>
          <w:b/>
          <w:bCs/>
          <w:lang w:val="en-US"/>
        </w:rPr>
      </w:pPr>
      <w:bookmarkStart w:id="4" w:name="ELB"/>
      <w:bookmarkStart w:id="5" w:name="_Toc69241324"/>
      <w:r>
        <w:rPr>
          <w:b/>
          <w:bCs/>
          <w:lang w:val="en-US"/>
        </w:rPr>
        <w:lastRenderedPageBreak/>
        <w:t>Bootstrap script</w:t>
      </w:r>
      <w:bookmarkEnd w:id="5"/>
    </w:p>
    <w:p w14:paraId="49A0465A" w14:textId="77777777" w:rsidR="00840C34" w:rsidRPr="00840C34" w:rsidRDefault="00840C34" w:rsidP="00840C34">
      <w:pPr>
        <w:rPr>
          <w:lang w:val="en-US"/>
        </w:rPr>
      </w:pPr>
      <w:proofErr w:type="gramStart"/>
      <w:r w:rsidRPr="00840C34">
        <w:rPr>
          <w:lang w:val="en-US"/>
        </w:rPr>
        <w:t>#!/</w:t>
      </w:r>
      <w:proofErr w:type="gramEnd"/>
      <w:r w:rsidRPr="00840C34">
        <w:rPr>
          <w:lang w:val="en-US"/>
        </w:rPr>
        <w:t>bin/bash</w:t>
      </w:r>
    </w:p>
    <w:p w14:paraId="24B7C3F0" w14:textId="77777777" w:rsidR="00840C34" w:rsidRPr="00840C34" w:rsidRDefault="00840C34" w:rsidP="00840C34">
      <w:pPr>
        <w:rPr>
          <w:lang w:val="en-US"/>
        </w:rPr>
      </w:pPr>
      <w:r w:rsidRPr="00840C34">
        <w:rPr>
          <w:lang w:val="en-US"/>
        </w:rPr>
        <w:t>yum update -y</w:t>
      </w:r>
    </w:p>
    <w:p w14:paraId="38E48E7A" w14:textId="77777777" w:rsidR="00840C34" w:rsidRPr="00840C34" w:rsidRDefault="00840C34" w:rsidP="00840C34">
      <w:pPr>
        <w:rPr>
          <w:lang w:val="en-US"/>
        </w:rPr>
      </w:pPr>
      <w:r w:rsidRPr="00840C34">
        <w:rPr>
          <w:lang w:val="en-US"/>
        </w:rPr>
        <w:t>yum install httpd -y</w:t>
      </w:r>
    </w:p>
    <w:p w14:paraId="565047C0" w14:textId="333AB251" w:rsidR="00CA19F1" w:rsidRDefault="00840C34" w:rsidP="00840C34">
      <w:pPr>
        <w:rPr>
          <w:lang w:val="en-US"/>
        </w:rPr>
      </w:pPr>
      <w:r w:rsidRPr="00840C34">
        <w:rPr>
          <w:lang w:val="en-US"/>
        </w:rPr>
        <w:t>service httpd start</w:t>
      </w:r>
    </w:p>
    <w:p w14:paraId="0B0DDC23" w14:textId="77777777" w:rsidR="00311D52" w:rsidRDefault="00311D52" w:rsidP="00107B91">
      <w:pPr>
        <w:pStyle w:val="Heading2"/>
        <w:rPr>
          <w:b/>
          <w:bCs/>
          <w:lang w:val="en-US"/>
        </w:rPr>
      </w:pPr>
      <w:bookmarkStart w:id="6" w:name="_Toc69241325"/>
      <w:r w:rsidRPr="00692D1F">
        <w:rPr>
          <w:b/>
          <w:bCs/>
          <w:lang w:val="en-US"/>
        </w:rPr>
        <w:t>Elastic Load Balancer</w:t>
      </w:r>
      <w:bookmarkEnd w:id="6"/>
    </w:p>
    <w:p w14:paraId="262F225B" w14:textId="5FC55A72" w:rsidR="00311D52" w:rsidRDefault="00311D52" w:rsidP="00311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="00FA4789">
        <w:rPr>
          <w:lang w:val="en-US"/>
        </w:rPr>
        <w:t xml:space="preserve">2 </w:t>
      </w:r>
      <w:r>
        <w:rPr>
          <w:lang w:val="en-US"/>
        </w:rPr>
        <w:t>EC2 instance</w:t>
      </w:r>
      <w:r w:rsidR="00FA4789">
        <w:rPr>
          <w:lang w:val="en-US"/>
        </w:rPr>
        <w:t xml:space="preserve">s with Amazon </w:t>
      </w:r>
      <w:proofErr w:type="spellStart"/>
      <w:r w:rsidR="00FA4789">
        <w:rPr>
          <w:lang w:val="en-US"/>
        </w:rPr>
        <w:t>Redhat</w:t>
      </w:r>
      <w:proofErr w:type="spellEnd"/>
      <w:r w:rsidR="00FA4789">
        <w:rPr>
          <w:lang w:val="en-US"/>
        </w:rPr>
        <w:t xml:space="preserve"> AMI</w:t>
      </w:r>
    </w:p>
    <w:p w14:paraId="7945CA4E" w14:textId="77777777" w:rsidR="00311D52" w:rsidRDefault="00311D52" w:rsidP="00311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gin to EC2 instance with SSH</w:t>
      </w:r>
    </w:p>
    <w:p w14:paraId="056F1CF5" w14:textId="09DA607E" w:rsidR="00311D52" w:rsidRDefault="00FA4789" w:rsidP="00311D5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</w:t>
      </w:r>
      <w:r w:rsidR="00311D52">
        <w:rPr>
          <w:lang w:val="en-US"/>
        </w:rPr>
        <w:t>udo</w:t>
      </w:r>
      <w:proofErr w:type="spellEnd"/>
      <w:r w:rsidR="00311D52">
        <w:rPr>
          <w:lang w:val="en-US"/>
        </w:rPr>
        <w:t xml:space="preserve"> </w:t>
      </w:r>
      <w:proofErr w:type="spellStart"/>
      <w:r w:rsidR="00311D52">
        <w:rPr>
          <w:lang w:val="en-US"/>
        </w:rPr>
        <w:t>su</w:t>
      </w:r>
      <w:proofErr w:type="spellEnd"/>
    </w:p>
    <w:p w14:paraId="12B697FB" w14:textId="19D4F9DB" w:rsidR="00311D52" w:rsidRDefault="00311D52" w:rsidP="00311D5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="00FA4789">
        <w:rPr>
          <w:lang w:val="en-US"/>
        </w:rPr>
        <w:t>yum</w:t>
      </w:r>
      <w:r>
        <w:rPr>
          <w:lang w:val="en-US"/>
        </w:rPr>
        <w:t xml:space="preserve"> install httpd -y</w:t>
      </w:r>
    </w:p>
    <w:p w14:paraId="01F13BC6" w14:textId="3D0E1263" w:rsidR="00311D52" w:rsidRDefault="00FA4789" w:rsidP="00311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311D52">
        <w:rPr>
          <w:lang w:val="en-US"/>
        </w:rPr>
        <w:t>ervice httpd start</w:t>
      </w:r>
    </w:p>
    <w:p w14:paraId="1E8EC844" w14:textId="4E4E8AC1" w:rsidR="00311D52" w:rsidRDefault="00FA4789" w:rsidP="00311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311D52">
        <w:rPr>
          <w:lang w:val="en-US"/>
        </w:rPr>
        <w:t>ervice httpd status</w:t>
      </w:r>
    </w:p>
    <w:p w14:paraId="66A5880F" w14:textId="77777777" w:rsidR="00311D52" w:rsidRDefault="00311D52" w:rsidP="00311D5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hkconfig</w:t>
      </w:r>
      <w:proofErr w:type="spellEnd"/>
      <w:r>
        <w:rPr>
          <w:lang w:val="en-US"/>
        </w:rPr>
        <w:t xml:space="preserve"> httpd on – To make sure httpd is on whenever you reboot your system</w:t>
      </w:r>
    </w:p>
    <w:p w14:paraId="7761907F" w14:textId="6FEC895F" w:rsidR="00311D52" w:rsidRDefault="00BC7FFD" w:rsidP="00311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="00311D52">
        <w:rPr>
          <w:lang w:val="en-US"/>
        </w:rPr>
        <w:t>d /var/www/html</w:t>
      </w:r>
    </w:p>
    <w:p w14:paraId="74F14B4C" w14:textId="6C569792" w:rsidR="00311D52" w:rsidRDefault="00BC7FFD" w:rsidP="00311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</w:t>
      </w:r>
      <w:r w:rsidR="00311D52">
        <w:rPr>
          <w:lang w:val="en-US"/>
        </w:rPr>
        <w:t>ano index.html</w:t>
      </w:r>
      <w:r w:rsidR="00FA4789">
        <w:rPr>
          <w:lang w:val="en-US"/>
        </w:rPr>
        <w:t xml:space="preserve"> (For First EC2 Instance)</w:t>
      </w:r>
    </w:p>
    <w:p w14:paraId="67E2A9DA" w14:textId="2F89C2E6" w:rsidR="00311D52" w:rsidRDefault="00311D52" w:rsidP="00311D5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html&gt;&lt;h1&gt;Welcome to AWS</w:t>
      </w:r>
      <w:r w:rsidR="00FA4789">
        <w:rPr>
          <w:lang w:val="en-US"/>
        </w:rPr>
        <w:t xml:space="preserve"> Instance-01</w:t>
      </w:r>
      <w:r>
        <w:rPr>
          <w:lang w:val="en-US"/>
        </w:rPr>
        <w:t>&lt;/h1&gt;&lt;/html&gt;</w:t>
      </w:r>
    </w:p>
    <w:p w14:paraId="2F2BE4CC" w14:textId="3EF459F1" w:rsidR="00FA4789" w:rsidRDefault="00FA4789" w:rsidP="00FA47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ano index.html (For </w:t>
      </w:r>
      <w:r>
        <w:rPr>
          <w:lang w:val="en-US"/>
        </w:rPr>
        <w:t>Second</w:t>
      </w:r>
      <w:r>
        <w:rPr>
          <w:lang w:val="en-US"/>
        </w:rPr>
        <w:t xml:space="preserve"> EC2 Instance)</w:t>
      </w:r>
    </w:p>
    <w:p w14:paraId="41F54365" w14:textId="7B46A830" w:rsidR="00FA4789" w:rsidRDefault="00FA4789" w:rsidP="00FA478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html&gt;&lt;h1&gt;Welcome to AWS Instance-0</w:t>
      </w:r>
      <w:r>
        <w:rPr>
          <w:lang w:val="en-US"/>
        </w:rPr>
        <w:t>2</w:t>
      </w:r>
      <w:r>
        <w:rPr>
          <w:lang w:val="en-US"/>
        </w:rPr>
        <w:t>&lt;/h1&gt;&lt;/html&gt;</w:t>
      </w:r>
    </w:p>
    <w:p w14:paraId="0288C69E" w14:textId="5101A2EA" w:rsidR="00311D52" w:rsidRDefault="00311D52" w:rsidP="00311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WS Console </w:t>
      </w:r>
      <w:r w:rsidRPr="006F3BC4">
        <w:rPr>
          <w:lang w:val="en-US"/>
        </w:rPr>
        <w:sym w:font="Wingdings" w:char="F0E0"/>
      </w:r>
      <w:r>
        <w:rPr>
          <w:lang w:val="en-US"/>
        </w:rPr>
        <w:t xml:space="preserve"> Load Balancers</w:t>
      </w:r>
    </w:p>
    <w:p w14:paraId="54384F66" w14:textId="1B3243F8" w:rsidR="00311D52" w:rsidRDefault="00311D52" w:rsidP="00311D52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67AA0">
        <w:rPr>
          <w:b/>
          <w:bCs/>
          <w:lang w:val="en-US"/>
        </w:rPr>
        <w:t xml:space="preserve">Click on create </w:t>
      </w:r>
      <w:r w:rsidR="00FA4789">
        <w:rPr>
          <w:b/>
          <w:bCs/>
          <w:lang w:val="en-US"/>
        </w:rPr>
        <w:t>Application</w:t>
      </w:r>
      <w:r w:rsidRPr="00267AA0">
        <w:rPr>
          <w:b/>
          <w:bCs/>
          <w:lang w:val="en-US"/>
        </w:rPr>
        <w:t xml:space="preserve"> Load Balancer</w:t>
      </w:r>
    </w:p>
    <w:p w14:paraId="3C132FBC" w14:textId="01DA4824" w:rsidR="00AA1907" w:rsidRDefault="00AA1907" w:rsidP="00AA1907">
      <w:pPr>
        <w:pStyle w:val="ListParagraph"/>
        <w:numPr>
          <w:ilvl w:val="1"/>
          <w:numId w:val="1"/>
        </w:numPr>
        <w:rPr>
          <w:lang w:val="en-US"/>
        </w:rPr>
      </w:pPr>
      <w:r w:rsidRPr="00AA1907">
        <w:rPr>
          <w:lang w:val="en-US"/>
        </w:rPr>
        <w:t>Load Balancer Name –</w:t>
      </w:r>
    </w:p>
    <w:p w14:paraId="2E0E45A7" w14:textId="09359FCC" w:rsidR="00AA1907" w:rsidRPr="00AA1907" w:rsidRDefault="00AA1907" w:rsidP="00AA190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ernet Facing</w:t>
      </w:r>
    </w:p>
    <w:p w14:paraId="522852D0" w14:textId="750277DA" w:rsidR="00AA1907" w:rsidRPr="00B472E5" w:rsidRDefault="00467CCD" w:rsidP="003E68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 2: </w:t>
      </w:r>
      <w:r w:rsidR="003E68E9" w:rsidRPr="00B472E5">
        <w:rPr>
          <w:lang w:val="en-US"/>
        </w:rPr>
        <w:t>Select Security Group</w:t>
      </w:r>
    </w:p>
    <w:p w14:paraId="3D585CD5" w14:textId="77777777" w:rsidR="00672CEE" w:rsidRDefault="00672CEE" w:rsidP="00311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4 – Configure Health Check</w:t>
      </w:r>
    </w:p>
    <w:p w14:paraId="4552D6FD" w14:textId="44A7C1EA" w:rsidR="00311D52" w:rsidRDefault="00311D52" w:rsidP="00672CEE">
      <w:pPr>
        <w:pStyle w:val="ListParagraph"/>
        <w:numPr>
          <w:ilvl w:val="1"/>
          <w:numId w:val="1"/>
        </w:numPr>
        <w:rPr>
          <w:lang w:val="en-US"/>
        </w:rPr>
      </w:pPr>
      <w:r w:rsidRPr="00672CEE">
        <w:rPr>
          <w:lang w:val="en-US"/>
        </w:rPr>
        <w:t>Ping path /</w:t>
      </w:r>
      <w:r w:rsidR="00B85860">
        <w:rPr>
          <w:lang w:val="en-US"/>
        </w:rPr>
        <w:t>index</w:t>
      </w:r>
      <w:r w:rsidRPr="00672CEE">
        <w:rPr>
          <w:lang w:val="en-US"/>
        </w:rPr>
        <w:t>.html</w:t>
      </w:r>
    </w:p>
    <w:p w14:paraId="0FB1A38A" w14:textId="1179188A" w:rsidR="004F3B1A" w:rsidRDefault="004F3B1A" w:rsidP="00672CE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vance Details</w:t>
      </w:r>
    </w:p>
    <w:p w14:paraId="1582B720" w14:textId="77777777" w:rsidR="00454209" w:rsidRDefault="00311D52" w:rsidP="00454209">
      <w:pPr>
        <w:pStyle w:val="ListParagraph"/>
        <w:numPr>
          <w:ilvl w:val="2"/>
          <w:numId w:val="1"/>
        </w:numPr>
        <w:rPr>
          <w:lang w:val="en-US"/>
        </w:rPr>
      </w:pPr>
      <w:r w:rsidRPr="004F3B1A">
        <w:rPr>
          <w:lang w:val="en-US"/>
        </w:rPr>
        <w:t>Response time out 2 secs</w:t>
      </w:r>
    </w:p>
    <w:p w14:paraId="42DFB397" w14:textId="37C7C034" w:rsidR="00311D52" w:rsidRDefault="00311D52" w:rsidP="00454209">
      <w:pPr>
        <w:pStyle w:val="ListParagraph"/>
        <w:numPr>
          <w:ilvl w:val="2"/>
          <w:numId w:val="1"/>
        </w:numPr>
        <w:rPr>
          <w:lang w:val="en-US"/>
        </w:rPr>
      </w:pPr>
      <w:r w:rsidRPr="00454209">
        <w:rPr>
          <w:lang w:val="en-US"/>
        </w:rPr>
        <w:t>Interval 5 sec</w:t>
      </w:r>
    </w:p>
    <w:p w14:paraId="0525535A" w14:textId="6C25EAC2" w:rsidR="004C6E28" w:rsidRDefault="004C6E28" w:rsidP="0045420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Unhealthy threshold</w:t>
      </w:r>
      <w:r w:rsidR="00A96A8A">
        <w:rPr>
          <w:lang w:val="en-US"/>
        </w:rPr>
        <w:t xml:space="preserve"> (Consecutive Health checks)</w:t>
      </w:r>
    </w:p>
    <w:p w14:paraId="273C15B1" w14:textId="4B4E8EF6" w:rsidR="004C6E28" w:rsidRPr="00454209" w:rsidRDefault="004C6E28" w:rsidP="0045420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ealthy threshold</w:t>
      </w:r>
    </w:p>
    <w:p w14:paraId="1AF97CFA" w14:textId="7630D9DF" w:rsidR="00311D52" w:rsidRDefault="00121303" w:rsidP="00311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 5 - </w:t>
      </w:r>
      <w:r w:rsidR="00311D52">
        <w:rPr>
          <w:lang w:val="en-US"/>
        </w:rPr>
        <w:t>Add EC2 instances</w:t>
      </w:r>
    </w:p>
    <w:p w14:paraId="4B2331C1" w14:textId="44FB06B7" w:rsidR="00D536A1" w:rsidRDefault="00D536A1" w:rsidP="00311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6 – Add Tags</w:t>
      </w:r>
    </w:p>
    <w:p w14:paraId="703C437B" w14:textId="1C98C935" w:rsidR="00311D52" w:rsidRDefault="00311D52" w:rsidP="00311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nitor the health check</w:t>
      </w:r>
      <w:r w:rsidR="00656966">
        <w:rPr>
          <w:lang w:val="en-US"/>
        </w:rPr>
        <w:t xml:space="preserve"> and Instances Tab under ELB</w:t>
      </w:r>
    </w:p>
    <w:p w14:paraId="21357DFF" w14:textId="77777777" w:rsidR="00311D52" w:rsidRDefault="00311D52" w:rsidP="00311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py DNS Name and open in Browser</w:t>
      </w:r>
    </w:p>
    <w:p w14:paraId="1C2F66E5" w14:textId="7BAACE2D" w:rsidR="00311D52" w:rsidRDefault="00311D52" w:rsidP="00B8586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You don’t get Public IP for LB you will get DNS </w:t>
      </w:r>
    </w:p>
    <w:p w14:paraId="62B484E3" w14:textId="1F658D00" w:rsidR="00B85860" w:rsidRDefault="00B85860" w:rsidP="00B858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Request goes to Instance-01 and Instance-02 when you keep refreshing your Browser</w:t>
      </w:r>
    </w:p>
    <w:p w14:paraId="68D26E02" w14:textId="77777777" w:rsidR="00394822" w:rsidRPr="00394822" w:rsidRDefault="00394822" w:rsidP="00394822">
      <w:pPr>
        <w:rPr>
          <w:lang w:val="en-US"/>
        </w:rPr>
      </w:pPr>
    </w:p>
    <w:p w14:paraId="77E2E806" w14:textId="77777777" w:rsidR="00CA19F1" w:rsidRPr="006C1121" w:rsidRDefault="00CA19F1" w:rsidP="00CA19F1">
      <w:pPr>
        <w:pStyle w:val="Heading2"/>
        <w:rPr>
          <w:b/>
          <w:bCs/>
          <w:lang w:val="en-US"/>
        </w:rPr>
      </w:pPr>
      <w:bookmarkStart w:id="7" w:name="_Toc69241326"/>
      <w:r w:rsidRPr="007A18B9">
        <w:rPr>
          <w:b/>
          <w:bCs/>
          <w:lang w:val="en-US"/>
        </w:rPr>
        <w:t>Auto Scaling Lab</w:t>
      </w:r>
      <w:bookmarkEnd w:id="7"/>
    </w:p>
    <w:p w14:paraId="6152E758" w14:textId="68F2F1BE" w:rsidR="00B3498C" w:rsidRDefault="00B3498C" w:rsidP="00CA19F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ogin to AWS Console</w:t>
      </w:r>
    </w:p>
    <w:p w14:paraId="4B30FF08" w14:textId="6CB1CEFF" w:rsidR="00B3498C" w:rsidRDefault="00B3498C" w:rsidP="00CA19F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 to EC2 Dashboard</w:t>
      </w:r>
    </w:p>
    <w:p w14:paraId="3FE50194" w14:textId="49099916" w:rsidR="00CA19F1" w:rsidRDefault="00CA19F1" w:rsidP="00CA19F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o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Launch Configurations under Auto Scaling </w:t>
      </w:r>
      <w:r w:rsidR="00B3498C">
        <w:rPr>
          <w:lang w:val="en-US"/>
        </w:rPr>
        <w:t>at left menu</w:t>
      </w:r>
    </w:p>
    <w:p w14:paraId="24083047" w14:textId="75DCD5AA" w:rsidR="00CA19F1" w:rsidRDefault="00CA19F1" w:rsidP="00CA19F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Launch Configuration</w:t>
      </w:r>
    </w:p>
    <w:p w14:paraId="33FDCB9A" w14:textId="2248EAF2" w:rsidR="0031570A" w:rsidRDefault="00B3498C" w:rsidP="0031570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rovide Launch Configuration Name</w:t>
      </w:r>
    </w:p>
    <w:p w14:paraId="2E2083E9" w14:textId="77777777" w:rsidR="00B3498C" w:rsidRDefault="00B3498C" w:rsidP="0031570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Select AMI (</w:t>
      </w:r>
      <w:proofErr w:type="spellStart"/>
      <w:r>
        <w:rPr>
          <w:lang w:val="en-US"/>
        </w:rPr>
        <w:t>Redhat</w:t>
      </w:r>
      <w:proofErr w:type="spellEnd"/>
      <w:r>
        <w:rPr>
          <w:lang w:val="en-US"/>
        </w:rPr>
        <w:t xml:space="preserve"> Enterprise Linux 8)</w:t>
      </w:r>
    </w:p>
    <w:p w14:paraId="557E723F" w14:textId="0D8AC0BD" w:rsidR="00B3498C" w:rsidRDefault="00B3498C" w:rsidP="0031570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nstance Type – t</w:t>
      </w:r>
      <w:proofErr w:type="gramStart"/>
      <w:r>
        <w:rPr>
          <w:lang w:val="en-US"/>
        </w:rPr>
        <w:t>2.micro</w:t>
      </w:r>
      <w:proofErr w:type="gramEnd"/>
    </w:p>
    <w:p w14:paraId="1F10C64A" w14:textId="2E58F4BF" w:rsidR="00B3498C" w:rsidRDefault="00B3498C" w:rsidP="0031570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Security Group – Select an existing security group </w:t>
      </w:r>
    </w:p>
    <w:p w14:paraId="117A9A1A" w14:textId="77777777" w:rsidR="00B3498C" w:rsidRDefault="00B3498C" w:rsidP="00B3498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elect key pair</w:t>
      </w:r>
    </w:p>
    <w:p w14:paraId="54BD6D89" w14:textId="77777777" w:rsidR="00B3498C" w:rsidRDefault="00B3498C" w:rsidP="00B3498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elect the checkbox for I acknowledge</w:t>
      </w:r>
    </w:p>
    <w:p w14:paraId="2180A016" w14:textId="77777777" w:rsidR="00B3498C" w:rsidRDefault="00B3498C" w:rsidP="00B3498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lick on Create Launch Configuration button</w:t>
      </w:r>
    </w:p>
    <w:p w14:paraId="7FD3F618" w14:textId="62AE0E40" w:rsidR="005506D6" w:rsidRDefault="00B3498C" w:rsidP="00B3498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ce Launch Configuration is created </w:t>
      </w:r>
    </w:p>
    <w:p w14:paraId="225B540D" w14:textId="6AEFCC4D" w:rsidR="0080240D" w:rsidRPr="00B3498C" w:rsidRDefault="00B3498C" w:rsidP="00C425A2">
      <w:pPr>
        <w:pStyle w:val="ListParagraph"/>
        <w:numPr>
          <w:ilvl w:val="0"/>
          <w:numId w:val="6"/>
        </w:numPr>
        <w:rPr>
          <w:lang w:val="en-US"/>
        </w:rPr>
      </w:pPr>
      <w:r w:rsidRPr="00B3498C">
        <w:rPr>
          <w:lang w:val="en-US"/>
        </w:rPr>
        <w:t xml:space="preserve">Select Launch Configuration </w:t>
      </w:r>
      <w:r w:rsidRPr="00B3498C">
        <w:rPr>
          <w:lang w:val="en-US"/>
        </w:rPr>
        <w:sym w:font="Wingdings" w:char="F0E0"/>
      </w:r>
      <w:r w:rsidRPr="00B3498C">
        <w:rPr>
          <w:lang w:val="en-US"/>
        </w:rPr>
        <w:t xml:space="preserve"> Actions </w:t>
      </w:r>
      <w:r w:rsidRPr="00B3498C">
        <w:rPr>
          <w:lang w:val="en-US"/>
        </w:rPr>
        <w:sym w:font="Wingdings" w:char="F0E0"/>
      </w:r>
      <w:r w:rsidRPr="00B3498C">
        <w:rPr>
          <w:lang w:val="en-US"/>
        </w:rPr>
        <w:t xml:space="preserve"> </w:t>
      </w:r>
      <w:r w:rsidR="0080240D" w:rsidRPr="00B3498C">
        <w:rPr>
          <w:lang w:val="en-US"/>
        </w:rPr>
        <w:t>Create Auto Scaling Group</w:t>
      </w:r>
    </w:p>
    <w:p w14:paraId="26A1A59E" w14:textId="4B56502F" w:rsidR="0080240D" w:rsidRDefault="00B3498C" w:rsidP="00B3498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rovide the Name and click on Next button at bottom right of the page</w:t>
      </w:r>
    </w:p>
    <w:p w14:paraId="494EEF85" w14:textId="0B9E3EC9" w:rsidR="00B3498C" w:rsidRDefault="00B3498C" w:rsidP="00B3498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elect All subnets from below page</w:t>
      </w:r>
    </w:p>
    <w:p w14:paraId="50DB4995" w14:textId="19232544" w:rsidR="00B3498C" w:rsidRDefault="00B3498C" w:rsidP="00B3498C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6B2FBA2C" wp14:editId="0ADAE8C3">
            <wp:extent cx="4119828" cy="256656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7043" cy="26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5D91" w14:textId="77777777" w:rsidR="00207068" w:rsidRDefault="00207068" w:rsidP="00B3498C">
      <w:pPr>
        <w:pStyle w:val="ListParagraph"/>
        <w:ind w:left="1440"/>
        <w:rPr>
          <w:lang w:val="en-US"/>
        </w:rPr>
      </w:pPr>
    </w:p>
    <w:p w14:paraId="6930DB59" w14:textId="10CB2FA7" w:rsidR="00CA19F1" w:rsidRDefault="00207068" w:rsidP="0020706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lick on Next</w:t>
      </w:r>
    </w:p>
    <w:p w14:paraId="5DEFCF9D" w14:textId="1591E724" w:rsidR="00207068" w:rsidRDefault="00207068" w:rsidP="0020706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nter 180 for Health Check Grace Period in below page</w:t>
      </w:r>
    </w:p>
    <w:p w14:paraId="195CFA1E" w14:textId="0B948F34" w:rsidR="00207068" w:rsidRDefault="00207068" w:rsidP="00207068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99FE37" wp14:editId="58B8AB5B">
            <wp:extent cx="4458031" cy="452866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148" cy="45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18BE" w14:textId="51D293A5" w:rsidR="00207068" w:rsidRDefault="00207068" w:rsidP="0020706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lick on Next</w:t>
      </w:r>
    </w:p>
    <w:p w14:paraId="1676F397" w14:textId="2476617A" w:rsidR="00207068" w:rsidRDefault="00207068" w:rsidP="0020706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n below Page enter</w:t>
      </w:r>
    </w:p>
    <w:p w14:paraId="6C863C17" w14:textId="716959DD" w:rsidR="00207068" w:rsidRDefault="00207068" w:rsidP="00207068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2 for Minimum Capacity, Maximum Capacity and for Desired Capacity</w:t>
      </w:r>
      <w:r w:rsidR="009A3923">
        <w:rPr>
          <w:lang w:val="en-US"/>
        </w:rPr>
        <w:t xml:space="preserve"> </w:t>
      </w:r>
    </w:p>
    <w:p w14:paraId="06AA2F0D" w14:textId="0191F088" w:rsidR="00207068" w:rsidRDefault="00207068" w:rsidP="009A3923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3E93A6" wp14:editId="7DD0E448">
            <wp:extent cx="4441330" cy="5065262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8714" cy="509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475B" w14:textId="295DB7A7" w:rsidR="009A3923" w:rsidRDefault="009A3923" w:rsidP="009A392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lick on Next</w:t>
      </w:r>
    </w:p>
    <w:p w14:paraId="0B5B4794" w14:textId="2CFEF2D4" w:rsidR="009A3923" w:rsidRDefault="009A3923" w:rsidP="009A3923">
      <w:pPr>
        <w:pStyle w:val="ListParagraph"/>
        <w:numPr>
          <w:ilvl w:val="1"/>
          <w:numId w:val="6"/>
        </w:numPr>
        <w:rPr>
          <w:lang w:val="en-US"/>
        </w:rPr>
      </w:pPr>
      <w:proofErr w:type="gramStart"/>
      <w:r>
        <w:rPr>
          <w:lang w:val="en-US"/>
        </w:rPr>
        <w:t>Again</w:t>
      </w:r>
      <w:proofErr w:type="gramEnd"/>
      <w:r>
        <w:rPr>
          <w:lang w:val="en-US"/>
        </w:rPr>
        <w:t xml:space="preserve"> Click on Next in Add Notifications Page</w:t>
      </w:r>
    </w:p>
    <w:p w14:paraId="4BB68C9A" w14:textId="376E6948" w:rsidR="009A3923" w:rsidRDefault="009A3923" w:rsidP="009A392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lick on Next button in Add Tags page</w:t>
      </w:r>
    </w:p>
    <w:p w14:paraId="21C9BD02" w14:textId="488F4DD0" w:rsidR="009A3923" w:rsidRDefault="009A3923" w:rsidP="009A392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lick on Auto Scaling Group button in Review Page</w:t>
      </w:r>
    </w:p>
    <w:p w14:paraId="3CA8FABB" w14:textId="5AA5A95D" w:rsidR="009A3923" w:rsidRDefault="009A3923" w:rsidP="009A392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Auto Scaling Group gets created and Two EC2 Instances gets Started</w:t>
      </w:r>
    </w:p>
    <w:p w14:paraId="205F4987" w14:textId="6A7085DF" w:rsidR="009A3923" w:rsidRDefault="009A3923" w:rsidP="009A392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or Testing</w:t>
      </w:r>
    </w:p>
    <w:p w14:paraId="79CCA0B6" w14:textId="5DB63789" w:rsidR="009A3923" w:rsidRDefault="009A3923" w:rsidP="009A392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erminate One EC2 Instance and wait for 100 Secs then New EC2 Instance Should get started automatically</w:t>
      </w:r>
    </w:p>
    <w:p w14:paraId="327D7509" w14:textId="45059401" w:rsidR="009A3923" w:rsidRPr="007A18B9" w:rsidRDefault="009A3923" w:rsidP="009A392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Onec</w:t>
      </w:r>
      <w:proofErr w:type="spellEnd"/>
      <w:r>
        <w:rPr>
          <w:lang w:val="en-US"/>
        </w:rPr>
        <w:t xml:space="preserve"> your Lab is completed, </w:t>
      </w:r>
      <w:r w:rsidRPr="007936CC">
        <w:rPr>
          <w:b/>
          <w:bCs/>
          <w:color w:val="FF0000"/>
          <w:lang w:val="en-US"/>
        </w:rPr>
        <w:t>PLEASE DON’T FORGET TO DELETE AUTO SCALING GROUP and LAUNCH CONFIGURATION TEMPLATE, OTHERWISE</w:t>
      </w:r>
      <w:r w:rsidR="007936CC" w:rsidRPr="007936CC">
        <w:rPr>
          <w:b/>
          <w:bCs/>
          <w:color w:val="FF0000"/>
          <w:lang w:val="en-US"/>
        </w:rPr>
        <w:t xml:space="preserve"> THE EC2 INSTANCES KEEPS RUNNING EVNETHOUGH YOU TERMINATE THEM</w:t>
      </w:r>
    </w:p>
    <w:p w14:paraId="125BD115" w14:textId="77777777" w:rsidR="00CA19F1" w:rsidRDefault="00CA19F1" w:rsidP="00CA19F1">
      <w:pPr>
        <w:rPr>
          <w:lang w:val="en-US"/>
        </w:rPr>
      </w:pPr>
    </w:p>
    <w:p w14:paraId="6770CDBF" w14:textId="0AA54D45" w:rsidR="00CA19F1" w:rsidRPr="0080475A" w:rsidRDefault="00CA19F1" w:rsidP="00CA19F1">
      <w:pPr>
        <w:rPr>
          <w:lang w:val="en-US"/>
        </w:rPr>
      </w:pPr>
    </w:p>
    <w:p w14:paraId="5F45AE28" w14:textId="28CB82E5" w:rsidR="000B5535" w:rsidRDefault="000B5535" w:rsidP="00283161">
      <w:pPr>
        <w:pStyle w:val="Heading1"/>
        <w:rPr>
          <w:b/>
          <w:bCs/>
          <w:lang w:val="en-US"/>
        </w:rPr>
      </w:pPr>
      <w:bookmarkStart w:id="8" w:name="Lambda"/>
      <w:bookmarkStart w:id="9" w:name="_Toc69241327"/>
      <w:bookmarkEnd w:id="1"/>
      <w:bookmarkEnd w:id="4"/>
      <w:r>
        <w:rPr>
          <w:b/>
          <w:bCs/>
          <w:lang w:val="en-US"/>
        </w:rPr>
        <w:t>EFS LAB</w:t>
      </w:r>
      <w:bookmarkEnd w:id="9"/>
    </w:p>
    <w:p w14:paraId="05875962" w14:textId="41A2B314" w:rsidR="007A5F32" w:rsidRPr="007A5F32" w:rsidRDefault="007A5F32" w:rsidP="007A5F32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7A5F32">
        <w:rPr>
          <w:sz w:val="28"/>
          <w:szCs w:val="28"/>
          <w:lang w:val="en-US"/>
        </w:rPr>
        <w:t>Login to AWS Console</w:t>
      </w:r>
    </w:p>
    <w:p w14:paraId="19BCED39" w14:textId="1F64F150" w:rsidR="007A5F32" w:rsidRPr="007A5F32" w:rsidRDefault="007A5F32" w:rsidP="007A5F32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sz w:val="28"/>
          <w:szCs w:val="28"/>
          <w:lang w:val="en-US"/>
        </w:rPr>
        <w:t>Search for EFS and Click on it</w:t>
      </w:r>
    </w:p>
    <w:p w14:paraId="7E8A41CE" w14:textId="23F8FD2B" w:rsidR="007A5F32" w:rsidRPr="007A5F32" w:rsidRDefault="007A5F32" w:rsidP="007A5F32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sz w:val="28"/>
          <w:szCs w:val="28"/>
          <w:lang w:val="en-US"/>
        </w:rPr>
        <w:t>Click on Create File System</w:t>
      </w:r>
    </w:p>
    <w:p w14:paraId="61213600" w14:textId="7DD46DA1" w:rsidR="007A5F32" w:rsidRPr="00F43424" w:rsidRDefault="00F43424" w:rsidP="007A5F3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43424">
        <w:rPr>
          <w:sz w:val="28"/>
          <w:szCs w:val="28"/>
          <w:lang w:val="en-US"/>
        </w:rPr>
        <w:lastRenderedPageBreak/>
        <w:t>You will see Configure File System Access screen</w:t>
      </w:r>
    </w:p>
    <w:p w14:paraId="597EACE0" w14:textId="1DFD25F2" w:rsidR="00F43424" w:rsidRDefault="00F43424" w:rsidP="007A5F3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43424">
        <w:rPr>
          <w:sz w:val="28"/>
          <w:szCs w:val="28"/>
          <w:lang w:val="en-US"/>
        </w:rPr>
        <w:t>Click on Next Step</w:t>
      </w:r>
    </w:p>
    <w:p w14:paraId="1BB269BE" w14:textId="77777777" w:rsidR="00D92E44" w:rsidRDefault="00D92E44" w:rsidP="007A5F3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will see Configure Optional Settings page</w:t>
      </w:r>
    </w:p>
    <w:p w14:paraId="13A57CEC" w14:textId="268F69ED" w:rsidR="00D92E44" w:rsidRDefault="00D92E44" w:rsidP="00D92E44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nable Encryption of data </w:t>
      </w:r>
    </w:p>
    <w:p w14:paraId="66DF8302" w14:textId="1950776C" w:rsidR="00D92E44" w:rsidRDefault="00D92E44" w:rsidP="00D92E4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 Step</w:t>
      </w:r>
    </w:p>
    <w:p w14:paraId="3F0223A1" w14:textId="1405635C" w:rsidR="00E6039F" w:rsidRDefault="00E6039F" w:rsidP="00D92E4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view and Create </w:t>
      </w:r>
      <w:r w:rsidRPr="00E6039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it Create File System</w:t>
      </w:r>
    </w:p>
    <w:p w14:paraId="2DC17BB1" w14:textId="5745DD5F" w:rsidR="003D7927" w:rsidRDefault="003D7927" w:rsidP="00D92E4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EFS gets created go to EC2 and provision two EC2 instances with below Bootstrap script</w:t>
      </w:r>
      <w:r w:rsidR="00191D7B">
        <w:rPr>
          <w:sz w:val="28"/>
          <w:szCs w:val="28"/>
          <w:lang w:val="en-US"/>
        </w:rPr>
        <w:t xml:space="preserve"> (Amazon Linux 2 AMI)</w:t>
      </w:r>
    </w:p>
    <w:p w14:paraId="6CF103D3" w14:textId="77777777" w:rsidR="003D7927" w:rsidRPr="003D7927" w:rsidRDefault="003D7927" w:rsidP="003D792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3D792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#!/</w:t>
      </w:r>
      <w:proofErr w:type="gramEnd"/>
      <w:r w:rsidRPr="003D792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in/bash</w:t>
      </w:r>
    </w:p>
    <w:p w14:paraId="752CBA1F" w14:textId="77777777" w:rsidR="003D7927" w:rsidRPr="003D7927" w:rsidRDefault="003D7927" w:rsidP="003D792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D792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um update -y</w:t>
      </w:r>
    </w:p>
    <w:p w14:paraId="4FED3CDC" w14:textId="77777777" w:rsidR="003D7927" w:rsidRPr="003D7927" w:rsidRDefault="003D7927" w:rsidP="003D792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D792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um install httpd -y</w:t>
      </w:r>
    </w:p>
    <w:p w14:paraId="5B4498AA" w14:textId="77777777" w:rsidR="003D7927" w:rsidRPr="003D7927" w:rsidRDefault="003D7927" w:rsidP="003D792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D792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ervice httpd start</w:t>
      </w:r>
    </w:p>
    <w:p w14:paraId="71A19C4E" w14:textId="77777777" w:rsidR="003D7927" w:rsidRPr="003D7927" w:rsidRDefault="003D7927" w:rsidP="003D792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3D792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hkconfig</w:t>
      </w:r>
      <w:proofErr w:type="spellEnd"/>
      <w:r w:rsidRPr="003D792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httpd on</w:t>
      </w:r>
    </w:p>
    <w:p w14:paraId="5FF6416A" w14:textId="3343CE50" w:rsidR="003D7927" w:rsidRDefault="003D7927" w:rsidP="003D792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3D792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um install amazon-</w:t>
      </w:r>
      <w:proofErr w:type="spellStart"/>
      <w:r w:rsidRPr="003D792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fs</w:t>
      </w:r>
      <w:proofErr w:type="spellEnd"/>
      <w:r w:rsidRPr="003D792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utils -y</w:t>
      </w:r>
    </w:p>
    <w:p w14:paraId="4B4EA94E" w14:textId="23C1F1CD" w:rsidR="00E517FB" w:rsidRDefault="00E517FB" w:rsidP="003D792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265FE7E" w14:textId="339E635A" w:rsidR="00E517FB" w:rsidRPr="003D7927" w:rsidRDefault="00E517FB" w:rsidP="003D792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Roboto" w:hAnsi="Roboto"/>
          <w:color w:val="444444"/>
          <w:sz w:val="21"/>
          <w:szCs w:val="21"/>
          <w:shd w:val="clear" w:color="auto" w:fill="FFFFFF"/>
        </w:rPr>
        <w:t>If you're using an Amazon Linux EC2 instance, install the EFS mount helper with the following command:</w:t>
      </w:r>
    </w:p>
    <w:p w14:paraId="650C2B16" w14:textId="70503863" w:rsidR="003D7927" w:rsidRDefault="001414EE" w:rsidP="001414E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NFS Protocol to Inbound Rule of Security Group</w:t>
      </w:r>
    </w:p>
    <w:p w14:paraId="50902912" w14:textId="0C960119" w:rsidR="00CE34BD" w:rsidRDefault="00CE34BD" w:rsidP="001414E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gin to </w:t>
      </w:r>
      <w:proofErr w:type="gramStart"/>
      <w:r>
        <w:rPr>
          <w:sz w:val="28"/>
          <w:szCs w:val="28"/>
          <w:lang w:val="en-US"/>
        </w:rPr>
        <w:t>two  EC</w:t>
      </w:r>
      <w:proofErr w:type="gramEnd"/>
      <w:r>
        <w:rPr>
          <w:sz w:val="28"/>
          <w:szCs w:val="28"/>
          <w:lang w:val="en-US"/>
        </w:rPr>
        <w:t>2 instances from Git Bash separately</w:t>
      </w:r>
    </w:p>
    <w:p w14:paraId="452D6869" w14:textId="10BFF159" w:rsidR="00CE34BD" w:rsidRDefault="00D0135A" w:rsidP="00CE34BD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</w:t>
      </w:r>
      <w:r w:rsidR="00CE34BD">
        <w:rPr>
          <w:sz w:val="28"/>
          <w:szCs w:val="28"/>
          <w:lang w:val="en-US"/>
        </w:rPr>
        <w:t>udo</w:t>
      </w:r>
      <w:proofErr w:type="spellEnd"/>
      <w:r w:rsidR="00CE34BD">
        <w:rPr>
          <w:sz w:val="28"/>
          <w:szCs w:val="28"/>
          <w:lang w:val="en-US"/>
        </w:rPr>
        <w:t xml:space="preserve"> </w:t>
      </w:r>
      <w:proofErr w:type="spellStart"/>
      <w:r w:rsidR="00CE34BD">
        <w:rPr>
          <w:sz w:val="28"/>
          <w:szCs w:val="28"/>
          <w:lang w:val="en-US"/>
        </w:rPr>
        <w:t>su</w:t>
      </w:r>
      <w:proofErr w:type="spellEnd"/>
    </w:p>
    <w:p w14:paraId="0D1299B5" w14:textId="7AB53F16" w:rsidR="00CE34BD" w:rsidRDefault="00D0135A" w:rsidP="00CE34BD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CE34BD">
        <w:rPr>
          <w:sz w:val="28"/>
          <w:szCs w:val="28"/>
          <w:lang w:val="en-US"/>
        </w:rPr>
        <w:t>d /var/www/html –to verify if apache is installed</w:t>
      </w:r>
    </w:p>
    <w:p w14:paraId="0C36F0C9" w14:textId="011425C7" w:rsidR="00CE34BD" w:rsidRDefault="00D0135A" w:rsidP="00CE34BD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CE34BD">
        <w:rPr>
          <w:sz w:val="28"/>
          <w:szCs w:val="28"/>
          <w:lang w:val="en-US"/>
        </w:rPr>
        <w:t>d</w:t>
      </w:r>
      <w:proofErr w:type="gramStart"/>
      <w:r w:rsidR="00CE34BD">
        <w:rPr>
          <w:sz w:val="28"/>
          <w:szCs w:val="28"/>
          <w:lang w:val="en-US"/>
        </w:rPr>
        <w:t xml:space="preserve"> ..</w:t>
      </w:r>
      <w:proofErr w:type="gramEnd"/>
    </w:p>
    <w:p w14:paraId="0EFCD06C" w14:textId="77777777" w:rsidR="002E6E51" w:rsidRDefault="002E6E51" w:rsidP="002E6E5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EFS</w:t>
      </w:r>
    </w:p>
    <w:p w14:paraId="2C528FD4" w14:textId="4C35FED6" w:rsidR="002E6E51" w:rsidRPr="002E6E51" w:rsidRDefault="002E6E51" w:rsidP="002E6E5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6E51">
        <w:rPr>
          <w:sz w:val="28"/>
          <w:szCs w:val="28"/>
          <w:lang w:val="en-US"/>
        </w:rPr>
        <w:t xml:space="preserve">Click on </w:t>
      </w:r>
      <w:r w:rsidR="00D0135A">
        <w:rPr>
          <w:sz w:val="28"/>
          <w:szCs w:val="28"/>
          <w:lang w:val="en-US"/>
        </w:rPr>
        <w:t>Attach button at Top Right side</w:t>
      </w:r>
    </w:p>
    <w:p w14:paraId="726A5477" w14:textId="1BF29EB8" w:rsidR="002E6E51" w:rsidRDefault="00E517FB" w:rsidP="002E6E5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LS Mount command similar to the one</w:t>
      </w:r>
      <w:r w:rsidR="00E31F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elow</w:t>
      </w:r>
    </w:p>
    <w:p w14:paraId="329CD64E" w14:textId="77777777" w:rsidR="00D0135A" w:rsidRPr="00D0135A" w:rsidRDefault="00D0135A" w:rsidP="00D0135A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444444"/>
          <w:sz w:val="21"/>
          <w:szCs w:val="21"/>
          <w:lang w:eastAsia="en-IN"/>
        </w:rPr>
      </w:pPr>
      <w:r w:rsidRPr="00E517FB">
        <w:rPr>
          <w:rFonts w:ascii="Courier New" w:eastAsia="Times New Roman" w:hAnsi="Courier New" w:cs="Courier New"/>
          <w:color w:val="444444"/>
          <w:sz w:val="21"/>
          <w:szCs w:val="21"/>
          <w:bdr w:val="single" w:sz="6" w:space="2" w:color="CCCCCC" w:frame="1"/>
          <w:shd w:val="clear" w:color="auto" w:fill="EEEEEE"/>
          <w:lang w:eastAsia="en-IN"/>
        </w:rPr>
        <w:t xml:space="preserve">mount -t </w:t>
      </w:r>
      <w:proofErr w:type="spellStart"/>
      <w:r w:rsidRPr="00E517FB">
        <w:rPr>
          <w:rFonts w:ascii="Courier New" w:eastAsia="Times New Roman" w:hAnsi="Courier New" w:cs="Courier New"/>
          <w:color w:val="444444"/>
          <w:sz w:val="21"/>
          <w:szCs w:val="21"/>
          <w:bdr w:val="single" w:sz="6" w:space="2" w:color="CCCCCC" w:frame="1"/>
          <w:shd w:val="clear" w:color="auto" w:fill="EEEEEE"/>
          <w:lang w:eastAsia="en-IN"/>
        </w:rPr>
        <w:t>efs</w:t>
      </w:r>
      <w:proofErr w:type="spellEnd"/>
      <w:r w:rsidRPr="00E517FB">
        <w:rPr>
          <w:rFonts w:ascii="Courier New" w:eastAsia="Times New Roman" w:hAnsi="Courier New" w:cs="Courier New"/>
          <w:color w:val="444444"/>
          <w:sz w:val="21"/>
          <w:szCs w:val="21"/>
          <w:bdr w:val="single" w:sz="6" w:space="2" w:color="CCCCCC" w:frame="1"/>
          <w:shd w:val="clear" w:color="auto" w:fill="EEEEEE"/>
          <w:lang w:eastAsia="en-IN"/>
        </w:rPr>
        <w:t xml:space="preserve"> -o </w:t>
      </w:r>
      <w:proofErr w:type="spellStart"/>
      <w:r w:rsidRPr="00E517FB">
        <w:rPr>
          <w:rFonts w:ascii="Courier New" w:eastAsia="Times New Roman" w:hAnsi="Courier New" w:cs="Courier New"/>
          <w:color w:val="444444"/>
          <w:sz w:val="21"/>
          <w:szCs w:val="21"/>
          <w:bdr w:val="single" w:sz="6" w:space="2" w:color="CCCCCC" w:frame="1"/>
          <w:shd w:val="clear" w:color="auto" w:fill="EEEEEE"/>
          <w:lang w:eastAsia="en-IN"/>
        </w:rPr>
        <w:t>tls</w:t>
      </w:r>
      <w:proofErr w:type="spellEnd"/>
      <w:r w:rsidRPr="00E517FB">
        <w:rPr>
          <w:rFonts w:ascii="Courier New" w:eastAsia="Times New Roman" w:hAnsi="Courier New" w:cs="Courier New"/>
          <w:color w:val="444444"/>
          <w:sz w:val="21"/>
          <w:szCs w:val="21"/>
          <w:bdr w:val="single" w:sz="6" w:space="2" w:color="CCCCCC" w:frame="1"/>
          <w:shd w:val="clear" w:color="auto" w:fill="EEEEEE"/>
          <w:lang w:eastAsia="en-IN"/>
        </w:rPr>
        <w:t xml:space="preserve"> fs-4ff4e0ce:/</w:t>
      </w:r>
      <w:r>
        <w:rPr>
          <w:rFonts w:ascii="Courier New" w:eastAsia="Times New Roman" w:hAnsi="Courier New" w:cs="Courier New"/>
          <w:color w:val="444444"/>
          <w:sz w:val="21"/>
          <w:szCs w:val="21"/>
          <w:bdr w:val="single" w:sz="6" w:space="2" w:color="CCCCCC" w:frame="1"/>
          <w:shd w:val="clear" w:color="auto" w:fill="EEEEEE"/>
          <w:lang w:eastAsia="en-IN"/>
        </w:rPr>
        <w:t xml:space="preserve"> /</w:t>
      </w:r>
      <w:r>
        <w:rPr>
          <w:rFonts w:ascii="Courier New" w:eastAsia="Times New Roman" w:hAnsi="Courier New" w:cs="Courier New"/>
          <w:color w:val="444444"/>
          <w:sz w:val="21"/>
          <w:szCs w:val="21"/>
          <w:bdr w:val="single" w:sz="6" w:space="2" w:color="CCCCCC" w:frame="1"/>
          <w:shd w:val="clear" w:color="auto" w:fill="EEEEEE"/>
          <w:lang w:eastAsia="en-IN"/>
        </w:rPr>
        <w:t xml:space="preserve"> </w:t>
      </w:r>
    </w:p>
    <w:p w14:paraId="45BFAA26" w14:textId="49CEBEE4" w:rsidR="00D0135A" w:rsidRPr="00D0135A" w:rsidRDefault="00D0135A" w:rsidP="00D0135A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sz w:val="28"/>
          <w:szCs w:val="28"/>
          <w:lang w:val="en-US"/>
        </w:rPr>
      </w:pPr>
      <w:r w:rsidRPr="00D0135A">
        <w:rPr>
          <w:sz w:val="28"/>
          <w:szCs w:val="28"/>
          <w:lang w:val="en-US"/>
        </w:rPr>
        <w:t>and modify this to below</w:t>
      </w:r>
    </w:p>
    <w:p w14:paraId="5C346760" w14:textId="7F62A30F" w:rsidR="00E517FB" w:rsidRPr="00E517FB" w:rsidRDefault="00E517FB" w:rsidP="00E517FB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444444"/>
          <w:sz w:val="21"/>
          <w:szCs w:val="21"/>
          <w:lang w:eastAsia="en-IN"/>
        </w:rPr>
      </w:pPr>
      <w:r w:rsidRPr="00E517FB">
        <w:rPr>
          <w:rFonts w:ascii="Courier New" w:eastAsia="Times New Roman" w:hAnsi="Courier New" w:cs="Courier New"/>
          <w:color w:val="444444"/>
          <w:sz w:val="21"/>
          <w:szCs w:val="21"/>
          <w:bdr w:val="single" w:sz="6" w:space="2" w:color="CCCCCC" w:frame="1"/>
          <w:shd w:val="clear" w:color="auto" w:fill="EEEEEE"/>
          <w:lang w:eastAsia="en-IN"/>
        </w:rPr>
        <w:t xml:space="preserve">mount -t </w:t>
      </w:r>
      <w:proofErr w:type="spellStart"/>
      <w:r w:rsidRPr="00E517FB">
        <w:rPr>
          <w:rFonts w:ascii="Courier New" w:eastAsia="Times New Roman" w:hAnsi="Courier New" w:cs="Courier New"/>
          <w:color w:val="444444"/>
          <w:sz w:val="21"/>
          <w:szCs w:val="21"/>
          <w:bdr w:val="single" w:sz="6" w:space="2" w:color="CCCCCC" w:frame="1"/>
          <w:shd w:val="clear" w:color="auto" w:fill="EEEEEE"/>
          <w:lang w:eastAsia="en-IN"/>
        </w:rPr>
        <w:t>efs</w:t>
      </w:r>
      <w:proofErr w:type="spellEnd"/>
      <w:r w:rsidRPr="00E517FB">
        <w:rPr>
          <w:rFonts w:ascii="Courier New" w:eastAsia="Times New Roman" w:hAnsi="Courier New" w:cs="Courier New"/>
          <w:color w:val="444444"/>
          <w:sz w:val="21"/>
          <w:szCs w:val="21"/>
          <w:bdr w:val="single" w:sz="6" w:space="2" w:color="CCCCCC" w:frame="1"/>
          <w:shd w:val="clear" w:color="auto" w:fill="EEEEEE"/>
          <w:lang w:eastAsia="en-IN"/>
        </w:rPr>
        <w:t xml:space="preserve"> -o </w:t>
      </w:r>
      <w:proofErr w:type="spellStart"/>
      <w:r w:rsidRPr="00E517FB">
        <w:rPr>
          <w:rFonts w:ascii="Courier New" w:eastAsia="Times New Roman" w:hAnsi="Courier New" w:cs="Courier New"/>
          <w:color w:val="444444"/>
          <w:sz w:val="21"/>
          <w:szCs w:val="21"/>
          <w:bdr w:val="single" w:sz="6" w:space="2" w:color="CCCCCC" w:frame="1"/>
          <w:shd w:val="clear" w:color="auto" w:fill="EEEEEE"/>
          <w:lang w:eastAsia="en-IN"/>
        </w:rPr>
        <w:t>tls</w:t>
      </w:r>
      <w:proofErr w:type="spellEnd"/>
      <w:r w:rsidRPr="00E517FB">
        <w:rPr>
          <w:rFonts w:ascii="Courier New" w:eastAsia="Times New Roman" w:hAnsi="Courier New" w:cs="Courier New"/>
          <w:color w:val="444444"/>
          <w:sz w:val="21"/>
          <w:szCs w:val="21"/>
          <w:bdr w:val="single" w:sz="6" w:space="2" w:color="CCCCCC" w:frame="1"/>
          <w:shd w:val="clear" w:color="auto" w:fill="EEEEEE"/>
          <w:lang w:eastAsia="en-IN"/>
        </w:rPr>
        <w:t xml:space="preserve"> fs-4ff4e0ce:/</w:t>
      </w:r>
      <w:r w:rsidR="008E634A">
        <w:rPr>
          <w:rFonts w:ascii="Courier New" w:eastAsia="Times New Roman" w:hAnsi="Courier New" w:cs="Courier New"/>
          <w:color w:val="444444"/>
          <w:sz w:val="21"/>
          <w:szCs w:val="21"/>
          <w:bdr w:val="single" w:sz="6" w:space="2" w:color="CCCCCC" w:frame="1"/>
          <w:shd w:val="clear" w:color="auto" w:fill="EEEEEE"/>
          <w:lang w:eastAsia="en-IN"/>
        </w:rPr>
        <w:t xml:space="preserve"> /var/www/html</w:t>
      </w:r>
    </w:p>
    <w:p w14:paraId="642C65DE" w14:textId="08ADD982" w:rsidR="00E517FB" w:rsidRDefault="00E517FB" w:rsidP="00E517F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 to EC2 instance</w:t>
      </w:r>
      <w:r w:rsidR="004E2F51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and execute above command</w:t>
      </w:r>
    </w:p>
    <w:p w14:paraId="107DFE03" w14:textId="1CFFC892" w:rsidR="00A47C47" w:rsidRDefault="00A47C47" w:rsidP="00E517F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Create index.html in one EC2 instance and you can see this on other EC2 instance</w:t>
      </w:r>
    </w:p>
    <w:p w14:paraId="1BBE4BBA" w14:textId="5230427E" w:rsidR="00E31F2B" w:rsidRPr="00F43424" w:rsidRDefault="00E31F2B" w:rsidP="00E517F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ess the instances from Browser where you will be </w:t>
      </w:r>
      <w:proofErr w:type="spellStart"/>
      <w:r>
        <w:rPr>
          <w:sz w:val="28"/>
          <w:szCs w:val="28"/>
          <w:lang w:val="en-US"/>
        </w:rPr>
        <w:t>bale</w:t>
      </w:r>
      <w:proofErr w:type="spellEnd"/>
      <w:r>
        <w:rPr>
          <w:sz w:val="28"/>
          <w:szCs w:val="28"/>
          <w:lang w:val="en-US"/>
        </w:rPr>
        <w:t xml:space="preserve"> to see the changes in index.html</w:t>
      </w:r>
      <w:bookmarkEnd w:id="8"/>
    </w:p>
    <w:sectPr w:rsidR="00E31F2B" w:rsidRPr="00F434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7502"/>
    <w:multiLevelType w:val="hybridMultilevel"/>
    <w:tmpl w:val="CBBA4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92C86"/>
    <w:multiLevelType w:val="hybridMultilevel"/>
    <w:tmpl w:val="EF623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60102"/>
    <w:multiLevelType w:val="hybridMultilevel"/>
    <w:tmpl w:val="80D84EDE"/>
    <w:lvl w:ilvl="0" w:tplc="23C6D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177E4"/>
    <w:multiLevelType w:val="hybridMultilevel"/>
    <w:tmpl w:val="C62E50A4"/>
    <w:lvl w:ilvl="0" w:tplc="E4B0F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43330"/>
    <w:multiLevelType w:val="hybridMultilevel"/>
    <w:tmpl w:val="EF623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E001C"/>
    <w:multiLevelType w:val="hybridMultilevel"/>
    <w:tmpl w:val="A63CB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E6677"/>
    <w:multiLevelType w:val="multilevel"/>
    <w:tmpl w:val="4128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1F"/>
    <w:rsid w:val="00002C88"/>
    <w:rsid w:val="000038BE"/>
    <w:rsid w:val="00010680"/>
    <w:rsid w:val="00012DDA"/>
    <w:rsid w:val="00015DBB"/>
    <w:rsid w:val="000248A9"/>
    <w:rsid w:val="00026A6F"/>
    <w:rsid w:val="00041CDA"/>
    <w:rsid w:val="000508B7"/>
    <w:rsid w:val="00051B42"/>
    <w:rsid w:val="0005305A"/>
    <w:rsid w:val="00053455"/>
    <w:rsid w:val="00053EC8"/>
    <w:rsid w:val="00054AE0"/>
    <w:rsid w:val="00054B77"/>
    <w:rsid w:val="000629B1"/>
    <w:rsid w:val="00064509"/>
    <w:rsid w:val="00067DF8"/>
    <w:rsid w:val="00074E98"/>
    <w:rsid w:val="000853A5"/>
    <w:rsid w:val="00085C90"/>
    <w:rsid w:val="00085F47"/>
    <w:rsid w:val="000867EF"/>
    <w:rsid w:val="00090A0D"/>
    <w:rsid w:val="00093EF1"/>
    <w:rsid w:val="000A0157"/>
    <w:rsid w:val="000A14C2"/>
    <w:rsid w:val="000A204B"/>
    <w:rsid w:val="000A582E"/>
    <w:rsid w:val="000A67EA"/>
    <w:rsid w:val="000B0706"/>
    <w:rsid w:val="000B1211"/>
    <w:rsid w:val="000B4195"/>
    <w:rsid w:val="000B5535"/>
    <w:rsid w:val="000B61FC"/>
    <w:rsid w:val="000C3A8A"/>
    <w:rsid w:val="000C6BBF"/>
    <w:rsid w:val="000C75A9"/>
    <w:rsid w:val="000C7AD9"/>
    <w:rsid w:val="000D04AC"/>
    <w:rsid w:val="000E27F8"/>
    <w:rsid w:val="000E2E5F"/>
    <w:rsid w:val="000E3040"/>
    <w:rsid w:val="000E5DBC"/>
    <w:rsid w:val="000F53AF"/>
    <w:rsid w:val="000F5818"/>
    <w:rsid w:val="000F5E0D"/>
    <w:rsid w:val="000F79B5"/>
    <w:rsid w:val="00101648"/>
    <w:rsid w:val="001051F6"/>
    <w:rsid w:val="001064C2"/>
    <w:rsid w:val="00107B91"/>
    <w:rsid w:val="00111E63"/>
    <w:rsid w:val="001141D4"/>
    <w:rsid w:val="00117934"/>
    <w:rsid w:val="00120DB2"/>
    <w:rsid w:val="00121303"/>
    <w:rsid w:val="0012329D"/>
    <w:rsid w:val="00125205"/>
    <w:rsid w:val="001262F7"/>
    <w:rsid w:val="00134B18"/>
    <w:rsid w:val="001350A0"/>
    <w:rsid w:val="001358B1"/>
    <w:rsid w:val="00136F06"/>
    <w:rsid w:val="00137689"/>
    <w:rsid w:val="001414EE"/>
    <w:rsid w:val="00145727"/>
    <w:rsid w:val="001512BE"/>
    <w:rsid w:val="00155BEC"/>
    <w:rsid w:val="00156EDD"/>
    <w:rsid w:val="00161988"/>
    <w:rsid w:val="0018236B"/>
    <w:rsid w:val="0018290C"/>
    <w:rsid w:val="001870C4"/>
    <w:rsid w:val="0018756E"/>
    <w:rsid w:val="001908CE"/>
    <w:rsid w:val="00191D7B"/>
    <w:rsid w:val="00192525"/>
    <w:rsid w:val="001A2D7F"/>
    <w:rsid w:val="001A543D"/>
    <w:rsid w:val="001B543B"/>
    <w:rsid w:val="001B5E74"/>
    <w:rsid w:val="001D1B78"/>
    <w:rsid w:val="001D3FAB"/>
    <w:rsid w:val="001D4186"/>
    <w:rsid w:val="001D6C4E"/>
    <w:rsid w:val="001D748A"/>
    <w:rsid w:val="001E2013"/>
    <w:rsid w:val="001E799F"/>
    <w:rsid w:val="001F0C95"/>
    <w:rsid w:val="001F1439"/>
    <w:rsid w:val="001F55D4"/>
    <w:rsid w:val="00200CC5"/>
    <w:rsid w:val="0020398D"/>
    <w:rsid w:val="00203F1E"/>
    <w:rsid w:val="00207068"/>
    <w:rsid w:val="00207635"/>
    <w:rsid w:val="0020783F"/>
    <w:rsid w:val="002108E3"/>
    <w:rsid w:val="002160A5"/>
    <w:rsid w:val="00224BD3"/>
    <w:rsid w:val="0023238D"/>
    <w:rsid w:val="00232725"/>
    <w:rsid w:val="00236013"/>
    <w:rsid w:val="0024208E"/>
    <w:rsid w:val="00243E1D"/>
    <w:rsid w:val="00244F56"/>
    <w:rsid w:val="0024678F"/>
    <w:rsid w:val="00251922"/>
    <w:rsid w:val="002575FF"/>
    <w:rsid w:val="00267AA0"/>
    <w:rsid w:val="00277CBE"/>
    <w:rsid w:val="00283161"/>
    <w:rsid w:val="0028328F"/>
    <w:rsid w:val="00286043"/>
    <w:rsid w:val="002916F1"/>
    <w:rsid w:val="002A4966"/>
    <w:rsid w:val="002A67A2"/>
    <w:rsid w:val="002A6914"/>
    <w:rsid w:val="002A6AA2"/>
    <w:rsid w:val="002B0694"/>
    <w:rsid w:val="002B479A"/>
    <w:rsid w:val="002C2DD4"/>
    <w:rsid w:val="002C3501"/>
    <w:rsid w:val="002C45D8"/>
    <w:rsid w:val="002D1791"/>
    <w:rsid w:val="002D2664"/>
    <w:rsid w:val="002D5E69"/>
    <w:rsid w:val="002E6C0C"/>
    <w:rsid w:val="002E6E51"/>
    <w:rsid w:val="002F3832"/>
    <w:rsid w:val="002F56E0"/>
    <w:rsid w:val="002F67F3"/>
    <w:rsid w:val="002F7DEA"/>
    <w:rsid w:val="0030168C"/>
    <w:rsid w:val="00303A4C"/>
    <w:rsid w:val="0030535E"/>
    <w:rsid w:val="0030573A"/>
    <w:rsid w:val="003057A8"/>
    <w:rsid w:val="00306408"/>
    <w:rsid w:val="00310E97"/>
    <w:rsid w:val="00311D52"/>
    <w:rsid w:val="0031570A"/>
    <w:rsid w:val="00322D0E"/>
    <w:rsid w:val="00330696"/>
    <w:rsid w:val="0033240F"/>
    <w:rsid w:val="00335E7F"/>
    <w:rsid w:val="00335F74"/>
    <w:rsid w:val="0034190E"/>
    <w:rsid w:val="0034433B"/>
    <w:rsid w:val="00344C1B"/>
    <w:rsid w:val="0036034A"/>
    <w:rsid w:val="00370C47"/>
    <w:rsid w:val="00373456"/>
    <w:rsid w:val="00373DC6"/>
    <w:rsid w:val="00377C05"/>
    <w:rsid w:val="00385F84"/>
    <w:rsid w:val="00386F83"/>
    <w:rsid w:val="00390554"/>
    <w:rsid w:val="00394822"/>
    <w:rsid w:val="003A0A2C"/>
    <w:rsid w:val="003A0DB4"/>
    <w:rsid w:val="003A7D80"/>
    <w:rsid w:val="003B3070"/>
    <w:rsid w:val="003B37FD"/>
    <w:rsid w:val="003B5331"/>
    <w:rsid w:val="003B7337"/>
    <w:rsid w:val="003B7DEB"/>
    <w:rsid w:val="003C0B7D"/>
    <w:rsid w:val="003C1BDC"/>
    <w:rsid w:val="003C696E"/>
    <w:rsid w:val="003D342A"/>
    <w:rsid w:val="003D5586"/>
    <w:rsid w:val="003D6BF8"/>
    <w:rsid w:val="003D7927"/>
    <w:rsid w:val="003E00F4"/>
    <w:rsid w:val="003E425A"/>
    <w:rsid w:val="003E68E9"/>
    <w:rsid w:val="00400F94"/>
    <w:rsid w:val="00404A83"/>
    <w:rsid w:val="00404F38"/>
    <w:rsid w:val="00410488"/>
    <w:rsid w:val="00411FB0"/>
    <w:rsid w:val="00424260"/>
    <w:rsid w:val="00426E44"/>
    <w:rsid w:val="00427517"/>
    <w:rsid w:val="00431461"/>
    <w:rsid w:val="00435B12"/>
    <w:rsid w:val="00441672"/>
    <w:rsid w:val="00444EE3"/>
    <w:rsid w:val="0044668C"/>
    <w:rsid w:val="0044677E"/>
    <w:rsid w:val="00447859"/>
    <w:rsid w:val="004507DD"/>
    <w:rsid w:val="00454209"/>
    <w:rsid w:val="00457A05"/>
    <w:rsid w:val="00457C7D"/>
    <w:rsid w:val="00460F05"/>
    <w:rsid w:val="0046298E"/>
    <w:rsid w:val="00467CCD"/>
    <w:rsid w:val="004718F4"/>
    <w:rsid w:val="00473A56"/>
    <w:rsid w:val="00473DE4"/>
    <w:rsid w:val="0047512F"/>
    <w:rsid w:val="00475A05"/>
    <w:rsid w:val="00475E53"/>
    <w:rsid w:val="00484DB6"/>
    <w:rsid w:val="00492281"/>
    <w:rsid w:val="004929B1"/>
    <w:rsid w:val="00492A39"/>
    <w:rsid w:val="004A03CF"/>
    <w:rsid w:val="004A096E"/>
    <w:rsid w:val="004A316B"/>
    <w:rsid w:val="004A7354"/>
    <w:rsid w:val="004C2869"/>
    <w:rsid w:val="004C6E28"/>
    <w:rsid w:val="004C7896"/>
    <w:rsid w:val="004D3476"/>
    <w:rsid w:val="004D3558"/>
    <w:rsid w:val="004D4AAB"/>
    <w:rsid w:val="004D57F6"/>
    <w:rsid w:val="004E2F51"/>
    <w:rsid w:val="004E581F"/>
    <w:rsid w:val="004F3B1A"/>
    <w:rsid w:val="004F4ADE"/>
    <w:rsid w:val="004F6A39"/>
    <w:rsid w:val="00510228"/>
    <w:rsid w:val="00510A12"/>
    <w:rsid w:val="005124CE"/>
    <w:rsid w:val="00513710"/>
    <w:rsid w:val="00515A90"/>
    <w:rsid w:val="00516BC3"/>
    <w:rsid w:val="005208E9"/>
    <w:rsid w:val="0052173B"/>
    <w:rsid w:val="00521863"/>
    <w:rsid w:val="00522124"/>
    <w:rsid w:val="0052421F"/>
    <w:rsid w:val="00524F89"/>
    <w:rsid w:val="00526553"/>
    <w:rsid w:val="00526AC3"/>
    <w:rsid w:val="005349FA"/>
    <w:rsid w:val="005371A3"/>
    <w:rsid w:val="00537C4B"/>
    <w:rsid w:val="005413DA"/>
    <w:rsid w:val="005506D6"/>
    <w:rsid w:val="00551376"/>
    <w:rsid w:val="005535A2"/>
    <w:rsid w:val="00562B88"/>
    <w:rsid w:val="00562EE4"/>
    <w:rsid w:val="00567E67"/>
    <w:rsid w:val="00571063"/>
    <w:rsid w:val="00574C2A"/>
    <w:rsid w:val="00586A5F"/>
    <w:rsid w:val="00591203"/>
    <w:rsid w:val="00591CA5"/>
    <w:rsid w:val="0059214F"/>
    <w:rsid w:val="00595276"/>
    <w:rsid w:val="005A2C1F"/>
    <w:rsid w:val="005A2E1C"/>
    <w:rsid w:val="005A6346"/>
    <w:rsid w:val="005A73E1"/>
    <w:rsid w:val="005B0B5F"/>
    <w:rsid w:val="005B1154"/>
    <w:rsid w:val="005B260B"/>
    <w:rsid w:val="005B5F7B"/>
    <w:rsid w:val="005C1015"/>
    <w:rsid w:val="005D0AEC"/>
    <w:rsid w:val="005D13C4"/>
    <w:rsid w:val="005D1A59"/>
    <w:rsid w:val="005D2B8D"/>
    <w:rsid w:val="005D3C81"/>
    <w:rsid w:val="005D3CE3"/>
    <w:rsid w:val="005D5BF4"/>
    <w:rsid w:val="005E0B1A"/>
    <w:rsid w:val="005E17BE"/>
    <w:rsid w:val="005E5F7A"/>
    <w:rsid w:val="005E65B2"/>
    <w:rsid w:val="005E6F34"/>
    <w:rsid w:val="005F0775"/>
    <w:rsid w:val="005F4D91"/>
    <w:rsid w:val="005F4EF1"/>
    <w:rsid w:val="005F62FF"/>
    <w:rsid w:val="005F6F0A"/>
    <w:rsid w:val="00604821"/>
    <w:rsid w:val="006078B5"/>
    <w:rsid w:val="006078B8"/>
    <w:rsid w:val="00616798"/>
    <w:rsid w:val="00617F9C"/>
    <w:rsid w:val="00624225"/>
    <w:rsid w:val="00625474"/>
    <w:rsid w:val="006258C3"/>
    <w:rsid w:val="00627691"/>
    <w:rsid w:val="00631260"/>
    <w:rsid w:val="00631B3C"/>
    <w:rsid w:val="00634446"/>
    <w:rsid w:val="006365E0"/>
    <w:rsid w:val="00646535"/>
    <w:rsid w:val="00650B31"/>
    <w:rsid w:val="00652EA3"/>
    <w:rsid w:val="006540CF"/>
    <w:rsid w:val="00656966"/>
    <w:rsid w:val="0065719D"/>
    <w:rsid w:val="00664BAD"/>
    <w:rsid w:val="00666082"/>
    <w:rsid w:val="0067090C"/>
    <w:rsid w:val="0067191F"/>
    <w:rsid w:val="00672CEE"/>
    <w:rsid w:val="00677A18"/>
    <w:rsid w:val="00684E77"/>
    <w:rsid w:val="006855A9"/>
    <w:rsid w:val="00690681"/>
    <w:rsid w:val="00692D1F"/>
    <w:rsid w:val="00693FFA"/>
    <w:rsid w:val="00695DAB"/>
    <w:rsid w:val="006A47B6"/>
    <w:rsid w:val="006A5B68"/>
    <w:rsid w:val="006B1BEA"/>
    <w:rsid w:val="006B2D92"/>
    <w:rsid w:val="006B3AAB"/>
    <w:rsid w:val="006B626E"/>
    <w:rsid w:val="006C1121"/>
    <w:rsid w:val="006C2457"/>
    <w:rsid w:val="006C5C20"/>
    <w:rsid w:val="006C68EE"/>
    <w:rsid w:val="006D66BA"/>
    <w:rsid w:val="006E107A"/>
    <w:rsid w:val="006E415B"/>
    <w:rsid w:val="006E6FAE"/>
    <w:rsid w:val="006F2D61"/>
    <w:rsid w:val="006F3BC4"/>
    <w:rsid w:val="006F3EB4"/>
    <w:rsid w:val="006F663C"/>
    <w:rsid w:val="00701215"/>
    <w:rsid w:val="0072189C"/>
    <w:rsid w:val="00721A52"/>
    <w:rsid w:val="007223FF"/>
    <w:rsid w:val="00725EE3"/>
    <w:rsid w:val="00740388"/>
    <w:rsid w:val="007417FB"/>
    <w:rsid w:val="00742118"/>
    <w:rsid w:val="00744FF4"/>
    <w:rsid w:val="0075033B"/>
    <w:rsid w:val="007513F9"/>
    <w:rsid w:val="00752C72"/>
    <w:rsid w:val="00756112"/>
    <w:rsid w:val="00760578"/>
    <w:rsid w:val="0076584A"/>
    <w:rsid w:val="00765F82"/>
    <w:rsid w:val="007669F9"/>
    <w:rsid w:val="00776344"/>
    <w:rsid w:val="00780E7E"/>
    <w:rsid w:val="00785E2E"/>
    <w:rsid w:val="007865B5"/>
    <w:rsid w:val="007910FD"/>
    <w:rsid w:val="0079272F"/>
    <w:rsid w:val="007936CC"/>
    <w:rsid w:val="00793831"/>
    <w:rsid w:val="007A182D"/>
    <w:rsid w:val="007A18B9"/>
    <w:rsid w:val="007A5F32"/>
    <w:rsid w:val="007A6324"/>
    <w:rsid w:val="007A7864"/>
    <w:rsid w:val="007B1BED"/>
    <w:rsid w:val="007B767E"/>
    <w:rsid w:val="007C0E37"/>
    <w:rsid w:val="007C6DF2"/>
    <w:rsid w:val="007D67AB"/>
    <w:rsid w:val="007E02C2"/>
    <w:rsid w:val="007E657C"/>
    <w:rsid w:val="007F0F6B"/>
    <w:rsid w:val="007F480D"/>
    <w:rsid w:val="007F714F"/>
    <w:rsid w:val="008023D7"/>
    <w:rsid w:val="0080240D"/>
    <w:rsid w:val="008025C0"/>
    <w:rsid w:val="008037CA"/>
    <w:rsid w:val="0080474B"/>
    <w:rsid w:val="0080475A"/>
    <w:rsid w:val="00806502"/>
    <w:rsid w:val="00810470"/>
    <w:rsid w:val="00810D71"/>
    <w:rsid w:val="00811F02"/>
    <w:rsid w:val="008141E9"/>
    <w:rsid w:val="0081508A"/>
    <w:rsid w:val="00816D31"/>
    <w:rsid w:val="0082140D"/>
    <w:rsid w:val="00832E70"/>
    <w:rsid w:val="00840C34"/>
    <w:rsid w:val="00841184"/>
    <w:rsid w:val="008439FF"/>
    <w:rsid w:val="00845C09"/>
    <w:rsid w:val="008472A7"/>
    <w:rsid w:val="00852C82"/>
    <w:rsid w:val="00862E36"/>
    <w:rsid w:val="008652D5"/>
    <w:rsid w:val="0086674A"/>
    <w:rsid w:val="00870164"/>
    <w:rsid w:val="0087091D"/>
    <w:rsid w:val="00883339"/>
    <w:rsid w:val="00884899"/>
    <w:rsid w:val="00885B2E"/>
    <w:rsid w:val="008A4695"/>
    <w:rsid w:val="008B1496"/>
    <w:rsid w:val="008B1963"/>
    <w:rsid w:val="008B2AC1"/>
    <w:rsid w:val="008B3CD1"/>
    <w:rsid w:val="008B6814"/>
    <w:rsid w:val="008B7451"/>
    <w:rsid w:val="008C07EA"/>
    <w:rsid w:val="008C0DA9"/>
    <w:rsid w:val="008C2816"/>
    <w:rsid w:val="008C5ACC"/>
    <w:rsid w:val="008C68AF"/>
    <w:rsid w:val="008D03A5"/>
    <w:rsid w:val="008D0441"/>
    <w:rsid w:val="008D1113"/>
    <w:rsid w:val="008D5F04"/>
    <w:rsid w:val="008E0943"/>
    <w:rsid w:val="008E1D28"/>
    <w:rsid w:val="008E1F8D"/>
    <w:rsid w:val="008E2526"/>
    <w:rsid w:val="008E634A"/>
    <w:rsid w:val="008F1D10"/>
    <w:rsid w:val="008F2BC1"/>
    <w:rsid w:val="008F7CE2"/>
    <w:rsid w:val="009011DA"/>
    <w:rsid w:val="00905666"/>
    <w:rsid w:val="00911994"/>
    <w:rsid w:val="00911CEC"/>
    <w:rsid w:val="0091366E"/>
    <w:rsid w:val="00913F8E"/>
    <w:rsid w:val="0091414B"/>
    <w:rsid w:val="0092293F"/>
    <w:rsid w:val="00922F8D"/>
    <w:rsid w:val="00927243"/>
    <w:rsid w:val="009357B8"/>
    <w:rsid w:val="00937A9D"/>
    <w:rsid w:val="009404BE"/>
    <w:rsid w:val="00941D53"/>
    <w:rsid w:val="009455B8"/>
    <w:rsid w:val="009471AA"/>
    <w:rsid w:val="00950840"/>
    <w:rsid w:val="0095756F"/>
    <w:rsid w:val="00965248"/>
    <w:rsid w:val="00966595"/>
    <w:rsid w:val="00974913"/>
    <w:rsid w:val="009774A0"/>
    <w:rsid w:val="0097767E"/>
    <w:rsid w:val="0099254E"/>
    <w:rsid w:val="009A3923"/>
    <w:rsid w:val="009A3CE3"/>
    <w:rsid w:val="009A6916"/>
    <w:rsid w:val="009B1181"/>
    <w:rsid w:val="009B63A3"/>
    <w:rsid w:val="009C0C16"/>
    <w:rsid w:val="009C2396"/>
    <w:rsid w:val="009C2AAB"/>
    <w:rsid w:val="009C406F"/>
    <w:rsid w:val="009C4E11"/>
    <w:rsid w:val="009D2EB2"/>
    <w:rsid w:val="009D3480"/>
    <w:rsid w:val="009D3D96"/>
    <w:rsid w:val="009D646E"/>
    <w:rsid w:val="009D6E77"/>
    <w:rsid w:val="009D7A9C"/>
    <w:rsid w:val="009E33B0"/>
    <w:rsid w:val="009E49AF"/>
    <w:rsid w:val="009E54A2"/>
    <w:rsid w:val="009F33C8"/>
    <w:rsid w:val="00A0152E"/>
    <w:rsid w:val="00A06E22"/>
    <w:rsid w:val="00A0784D"/>
    <w:rsid w:val="00A12268"/>
    <w:rsid w:val="00A14864"/>
    <w:rsid w:val="00A231A9"/>
    <w:rsid w:val="00A358E7"/>
    <w:rsid w:val="00A37E57"/>
    <w:rsid w:val="00A42B3D"/>
    <w:rsid w:val="00A47C47"/>
    <w:rsid w:val="00A571EC"/>
    <w:rsid w:val="00A579C0"/>
    <w:rsid w:val="00A705EC"/>
    <w:rsid w:val="00A712C0"/>
    <w:rsid w:val="00A72234"/>
    <w:rsid w:val="00A739B6"/>
    <w:rsid w:val="00A73A51"/>
    <w:rsid w:val="00A775AC"/>
    <w:rsid w:val="00A77F26"/>
    <w:rsid w:val="00A815FB"/>
    <w:rsid w:val="00A8502D"/>
    <w:rsid w:val="00A857CF"/>
    <w:rsid w:val="00A922ED"/>
    <w:rsid w:val="00A936A1"/>
    <w:rsid w:val="00A93B2B"/>
    <w:rsid w:val="00A9633C"/>
    <w:rsid w:val="00A96A8A"/>
    <w:rsid w:val="00AA1907"/>
    <w:rsid w:val="00AA446D"/>
    <w:rsid w:val="00AA6A9D"/>
    <w:rsid w:val="00AA782A"/>
    <w:rsid w:val="00AB1360"/>
    <w:rsid w:val="00AB3ABD"/>
    <w:rsid w:val="00AB3D1A"/>
    <w:rsid w:val="00AB600D"/>
    <w:rsid w:val="00AB6ADA"/>
    <w:rsid w:val="00AB7714"/>
    <w:rsid w:val="00AC1B2D"/>
    <w:rsid w:val="00AC254B"/>
    <w:rsid w:val="00AD09A4"/>
    <w:rsid w:val="00AD3AE0"/>
    <w:rsid w:val="00AD6BD0"/>
    <w:rsid w:val="00AE1463"/>
    <w:rsid w:val="00AE2688"/>
    <w:rsid w:val="00AF26BC"/>
    <w:rsid w:val="00AF4AA0"/>
    <w:rsid w:val="00B00223"/>
    <w:rsid w:val="00B04118"/>
    <w:rsid w:val="00B06EF5"/>
    <w:rsid w:val="00B10716"/>
    <w:rsid w:val="00B114E4"/>
    <w:rsid w:val="00B12CEE"/>
    <w:rsid w:val="00B2394C"/>
    <w:rsid w:val="00B25764"/>
    <w:rsid w:val="00B257BF"/>
    <w:rsid w:val="00B27981"/>
    <w:rsid w:val="00B31193"/>
    <w:rsid w:val="00B334A9"/>
    <w:rsid w:val="00B3498C"/>
    <w:rsid w:val="00B35744"/>
    <w:rsid w:val="00B359F0"/>
    <w:rsid w:val="00B41BA7"/>
    <w:rsid w:val="00B459D3"/>
    <w:rsid w:val="00B460B6"/>
    <w:rsid w:val="00B468CA"/>
    <w:rsid w:val="00B472E5"/>
    <w:rsid w:val="00B55268"/>
    <w:rsid w:val="00B55E8E"/>
    <w:rsid w:val="00B57940"/>
    <w:rsid w:val="00B6216B"/>
    <w:rsid w:val="00B626AC"/>
    <w:rsid w:val="00B6501F"/>
    <w:rsid w:val="00B67815"/>
    <w:rsid w:val="00B67CD9"/>
    <w:rsid w:val="00B73688"/>
    <w:rsid w:val="00B743D8"/>
    <w:rsid w:val="00B76DD6"/>
    <w:rsid w:val="00B774BE"/>
    <w:rsid w:val="00B8216D"/>
    <w:rsid w:val="00B85860"/>
    <w:rsid w:val="00B874BC"/>
    <w:rsid w:val="00B90DA2"/>
    <w:rsid w:val="00B9655C"/>
    <w:rsid w:val="00B9743F"/>
    <w:rsid w:val="00B97F7A"/>
    <w:rsid w:val="00BA1291"/>
    <w:rsid w:val="00BA1A55"/>
    <w:rsid w:val="00BB3429"/>
    <w:rsid w:val="00BC01A6"/>
    <w:rsid w:val="00BC3EFA"/>
    <w:rsid w:val="00BC4BF6"/>
    <w:rsid w:val="00BC7FFD"/>
    <w:rsid w:val="00BD0628"/>
    <w:rsid w:val="00BD08E5"/>
    <w:rsid w:val="00BD1341"/>
    <w:rsid w:val="00BD543B"/>
    <w:rsid w:val="00BF269E"/>
    <w:rsid w:val="00BF40B4"/>
    <w:rsid w:val="00BF7AAF"/>
    <w:rsid w:val="00C0497E"/>
    <w:rsid w:val="00C07D40"/>
    <w:rsid w:val="00C11154"/>
    <w:rsid w:val="00C14571"/>
    <w:rsid w:val="00C17617"/>
    <w:rsid w:val="00C17AAF"/>
    <w:rsid w:val="00C27AD7"/>
    <w:rsid w:val="00C308FD"/>
    <w:rsid w:val="00C30B6F"/>
    <w:rsid w:val="00C3221A"/>
    <w:rsid w:val="00C32775"/>
    <w:rsid w:val="00C37821"/>
    <w:rsid w:val="00C442D2"/>
    <w:rsid w:val="00C457F5"/>
    <w:rsid w:val="00C5219F"/>
    <w:rsid w:val="00C551B3"/>
    <w:rsid w:val="00C5583C"/>
    <w:rsid w:val="00C63E4D"/>
    <w:rsid w:val="00C6484D"/>
    <w:rsid w:val="00C7316F"/>
    <w:rsid w:val="00C733A9"/>
    <w:rsid w:val="00C81134"/>
    <w:rsid w:val="00C81B1D"/>
    <w:rsid w:val="00C923CF"/>
    <w:rsid w:val="00C935F1"/>
    <w:rsid w:val="00C93EF4"/>
    <w:rsid w:val="00C9732E"/>
    <w:rsid w:val="00CA0D7E"/>
    <w:rsid w:val="00CA19F1"/>
    <w:rsid w:val="00CA750B"/>
    <w:rsid w:val="00CB02B2"/>
    <w:rsid w:val="00CB1DAA"/>
    <w:rsid w:val="00CB79EC"/>
    <w:rsid w:val="00CB7DB3"/>
    <w:rsid w:val="00CD04B6"/>
    <w:rsid w:val="00CD2E38"/>
    <w:rsid w:val="00CD3E39"/>
    <w:rsid w:val="00CD5157"/>
    <w:rsid w:val="00CE1DC3"/>
    <w:rsid w:val="00CE2855"/>
    <w:rsid w:val="00CE34BD"/>
    <w:rsid w:val="00CE5BBC"/>
    <w:rsid w:val="00CF656B"/>
    <w:rsid w:val="00D001E0"/>
    <w:rsid w:val="00D0135A"/>
    <w:rsid w:val="00D0399A"/>
    <w:rsid w:val="00D046A4"/>
    <w:rsid w:val="00D07089"/>
    <w:rsid w:val="00D109D6"/>
    <w:rsid w:val="00D10AD4"/>
    <w:rsid w:val="00D11171"/>
    <w:rsid w:val="00D111CC"/>
    <w:rsid w:val="00D30630"/>
    <w:rsid w:val="00D32936"/>
    <w:rsid w:val="00D3298E"/>
    <w:rsid w:val="00D37EBB"/>
    <w:rsid w:val="00D454E9"/>
    <w:rsid w:val="00D465C8"/>
    <w:rsid w:val="00D4707B"/>
    <w:rsid w:val="00D47B63"/>
    <w:rsid w:val="00D536A1"/>
    <w:rsid w:val="00D54774"/>
    <w:rsid w:val="00D54B78"/>
    <w:rsid w:val="00D56A3C"/>
    <w:rsid w:val="00D634AC"/>
    <w:rsid w:val="00D6471A"/>
    <w:rsid w:val="00D71EB8"/>
    <w:rsid w:val="00D728FC"/>
    <w:rsid w:val="00D74869"/>
    <w:rsid w:val="00D805EF"/>
    <w:rsid w:val="00D83C3C"/>
    <w:rsid w:val="00D85189"/>
    <w:rsid w:val="00D905B7"/>
    <w:rsid w:val="00D92E44"/>
    <w:rsid w:val="00DA009B"/>
    <w:rsid w:val="00DA076E"/>
    <w:rsid w:val="00DA1916"/>
    <w:rsid w:val="00DA21ED"/>
    <w:rsid w:val="00DA54B2"/>
    <w:rsid w:val="00DA6136"/>
    <w:rsid w:val="00DB0514"/>
    <w:rsid w:val="00DB3D47"/>
    <w:rsid w:val="00DB4DB0"/>
    <w:rsid w:val="00DB76E1"/>
    <w:rsid w:val="00DC3498"/>
    <w:rsid w:val="00DC5505"/>
    <w:rsid w:val="00DD04E9"/>
    <w:rsid w:val="00DD08E9"/>
    <w:rsid w:val="00DD26DF"/>
    <w:rsid w:val="00DD68DA"/>
    <w:rsid w:val="00DD6AB7"/>
    <w:rsid w:val="00DD729E"/>
    <w:rsid w:val="00DD76BB"/>
    <w:rsid w:val="00DE6249"/>
    <w:rsid w:val="00DE6B12"/>
    <w:rsid w:val="00DF255C"/>
    <w:rsid w:val="00E032A1"/>
    <w:rsid w:val="00E0478C"/>
    <w:rsid w:val="00E074A0"/>
    <w:rsid w:val="00E10578"/>
    <w:rsid w:val="00E14112"/>
    <w:rsid w:val="00E158E8"/>
    <w:rsid w:val="00E16F3E"/>
    <w:rsid w:val="00E17B94"/>
    <w:rsid w:val="00E31241"/>
    <w:rsid w:val="00E31F2B"/>
    <w:rsid w:val="00E40CA1"/>
    <w:rsid w:val="00E40DDB"/>
    <w:rsid w:val="00E425B6"/>
    <w:rsid w:val="00E4463F"/>
    <w:rsid w:val="00E47F16"/>
    <w:rsid w:val="00E517FB"/>
    <w:rsid w:val="00E53DAF"/>
    <w:rsid w:val="00E54E2E"/>
    <w:rsid w:val="00E5718F"/>
    <w:rsid w:val="00E6039F"/>
    <w:rsid w:val="00E61021"/>
    <w:rsid w:val="00E632E3"/>
    <w:rsid w:val="00E63ECB"/>
    <w:rsid w:val="00E64E8F"/>
    <w:rsid w:val="00E6567A"/>
    <w:rsid w:val="00E74F01"/>
    <w:rsid w:val="00E7720D"/>
    <w:rsid w:val="00EA25D2"/>
    <w:rsid w:val="00EB2EC4"/>
    <w:rsid w:val="00EB30E9"/>
    <w:rsid w:val="00EB3524"/>
    <w:rsid w:val="00EB3544"/>
    <w:rsid w:val="00EC067B"/>
    <w:rsid w:val="00EC5232"/>
    <w:rsid w:val="00ED28D4"/>
    <w:rsid w:val="00ED3B07"/>
    <w:rsid w:val="00ED6837"/>
    <w:rsid w:val="00ED7206"/>
    <w:rsid w:val="00ED7D3D"/>
    <w:rsid w:val="00EE082B"/>
    <w:rsid w:val="00EE1065"/>
    <w:rsid w:val="00EF1CA4"/>
    <w:rsid w:val="00EF1E24"/>
    <w:rsid w:val="00EF297A"/>
    <w:rsid w:val="00EF3E26"/>
    <w:rsid w:val="00EF71BF"/>
    <w:rsid w:val="00F0025A"/>
    <w:rsid w:val="00F03633"/>
    <w:rsid w:val="00F07E8E"/>
    <w:rsid w:val="00F14003"/>
    <w:rsid w:val="00F15210"/>
    <w:rsid w:val="00F15D4F"/>
    <w:rsid w:val="00F163A4"/>
    <w:rsid w:val="00F21A03"/>
    <w:rsid w:val="00F35036"/>
    <w:rsid w:val="00F41068"/>
    <w:rsid w:val="00F42C1D"/>
    <w:rsid w:val="00F43424"/>
    <w:rsid w:val="00F43E83"/>
    <w:rsid w:val="00F50B26"/>
    <w:rsid w:val="00F51531"/>
    <w:rsid w:val="00F52CDB"/>
    <w:rsid w:val="00F5407D"/>
    <w:rsid w:val="00F57AED"/>
    <w:rsid w:val="00F60A4B"/>
    <w:rsid w:val="00F61B44"/>
    <w:rsid w:val="00F657F8"/>
    <w:rsid w:val="00F67EFF"/>
    <w:rsid w:val="00F73F33"/>
    <w:rsid w:val="00F741C0"/>
    <w:rsid w:val="00F74DBF"/>
    <w:rsid w:val="00F752AA"/>
    <w:rsid w:val="00F75AB3"/>
    <w:rsid w:val="00F82CDF"/>
    <w:rsid w:val="00F94ADC"/>
    <w:rsid w:val="00F968E0"/>
    <w:rsid w:val="00F97C24"/>
    <w:rsid w:val="00FA2E58"/>
    <w:rsid w:val="00FA4789"/>
    <w:rsid w:val="00FA55F0"/>
    <w:rsid w:val="00FA58CF"/>
    <w:rsid w:val="00FA77B3"/>
    <w:rsid w:val="00FB2D6E"/>
    <w:rsid w:val="00FB3165"/>
    <w:rsid w:val="00FB4491"/>
    <w:rsid w:val="00FC01F5"/>
    <w:rsid w:val="00FC0899"/>
    <w:rsid w:val="00FC4B94"/>
    <w:rsid w:val="00FC7B76"/>
    <w:rsid w:val="00FD2E29"/>
    <w:rsid w:val="00FD5F8A"/>
    <w:rsid w:val="00FE546E"/>
    <w:rsid w:val="00FE651C"/>
    <w:rsid w:val="00FE6CC7"/>
    <w:rsid w:val="00FE7E0F"/>
    <w:rsid w:val="00FF3830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7B4C"/>
  <w15:chartTrackingRefBased/>
  <w15:docId w15:val="{16ECFE25-636B-431F-AAB2-C1B7585D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A5"/>
  </w:style>
  <w:style w:type="paragraph" w:styleId="Heading1">
    <w:name w:val="heading 1"/>
    <w:basedOn w:val="Normal"/>
    <w:next w:val="Normal"/>
    <w:link w:val="Heading1Char"/>
    <w:uiPriority w:val="9"/>
    <w:qFormat/>
    <w:rsid w:val="00CE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2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14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3C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2E3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3A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E2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8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285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E2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3710"/>
    <w:pPr>
      <w:spacing w:after="100"/>
      <w:ind w:left="220"/>
    </w:pPr>
  </w:style>
  <w:style w:type="paragraph" w:customStyle="1" w:styleId="ng-scope">
    <w:name w:val="ng-scope"/>
    <w:basedOn w:val="Normal"/>
    <w:rsid w:val="0064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517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E29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18290C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383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7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053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9" w:color="auto"/>
            <w:bottom w:val="single" w:sz="6" w:space="15" w:color="CCCCCC"/>
            <w:right w:val="none" w:sz="0" w:space="19" w:color="auto"/>
          </w:divBdr>
        </w:div>
      </w:divsChild>
    </w:div>
    <w:div w:id="1854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351-C87A-4900-A4A8-EDC6919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2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Katta</dc:creator>
  <cp:keywords/>
  <dc:description/>
  <cp:lastModifiedBy>Srinivasa Katta</cp:lastModifiedBy>
  <cp:revision>872</cp:revision>
  <dcterms:created xsi:type="dcterms:W3CDTF">2019-08-07T15:44:00Z</dcterms:created>
  <dcterms:modified xsi:type="dcterms:W3CDTF">2021-04-13T15:51:00Z</dcterms:modified>
</cp:coreProperties>
</file>